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F77D" w14:textId="77777777" w:rsidR="001E0300" w:rsidRDefault="001E0300" w:rsidP="00225B0E">
      <w:pPr>
        <w:tabs>
          <w:tab w:val="left" w:pos="2835"/>
        </w:tabs>
        <w:spacing w:after="60" w:line="240" w:lineRule="auto"/>
        <w:rPr>
          <w:rFonts w:ascii="Arial" w:eastAsia="Times New Roman" w:hAnsi="Arial" w:cs="Arial"/>
          <w:b/>
          <w:noProof/>
          <w:sz w:val="32"/>
          <w:szCs w:val="24"/>
        </w:rPr>
      </w:pPr>
      <w:bookmarkStart w:id="0" w:name="_Toc503863511"/>
      <w:bookmarkStart w:id="1" w:name="_GoBack"/>
      <w:bookmarkEnd w:id="1"/>
    </w:p>
    <w:p w14:paraId="30765E72" w14:textId="77777777" w:rsidR="00970B0A" w:rsidRDefault="00970B0A" w:rsidP="00970B0A">
      <w:pPr>
        <w:tabs>
          <w:tab w:val="left" w:pos="2835"/>
        </w:tabs>
        <w:spacing w:after="60" w:line="240" w:lineRule="auto"/>
        <w:rPr>
          <w:rFonts w:ascii="Arial" w:eastAsia="Times New Roman" w:hAnsi="Arial" w:cs="Arial"/>
          <w:b/>
          <w:noProof/>
          <w:sz w:val="32"/>
          <w:szCs w:val="24"/>
        </w:rPr>
      </w:pPr>
      <w:bookmarkStart w:id="2" w:name="_Toc33630932"/>
      <w:r w:rsidRPr="0034679B">
        <w:rPr>
          <w:rFonts w:ascii="CongressSans" w:eastAsia="Times New Roman" w:hAnsi="CongressSans" w:cs="Times New Roman"/>
          <w:b/>
          <w:noProof/>
          <w:sz w:val="32"/>
          <w:szCs w:val="24"/>
          <w:lang w:eastAsia="en-GB"/>
        </w:rPr>
        <w:drawing>
          <wp:anchor distT="0" distB="0" distL="114300" distR="114300" simplePos="0" relativeHeight="251659264" behindDoc="1" locked="0" layoutInCell="1" allowOverlap="1" wp14:anchorId="775C0094" wp14:editId="1F8F1BB0">
            <wp:simplePos x="0" y="0"/>
            <wp:positionH relativeFrom="page">
              <wp:posOffset>6172654</wp:posOffset>
            </wp:positionH>
            <wp:positionV relativeFrom="page">
              <wp:posOffset>304800</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616" cy="830308"/>
                    </a:xfrm>
                    <a:prstGeom prst="rect">
                      <a:avLst/>
                    </a:prstGeom>
                  </pic:spPr>
                </pic:pic>
              </a:graphicData>
            </a:graphic>
            <wp14:sizeRelH relativeFrom="margin">
              <wp14:pctWidth>0</wp14:pctWidth>
            </wp14:sizeRelH>
            <wp14:sizeRelV relativeFrom="margin">
              <wp14:pctHeight>0</wp14:pctHeight>
            </wp14:sizeRelV>
          </wp:anchor>
        </w:drawing>
      </w:r>
      <w:r w:rsidRPr="0034679B">
        <w:rPr>
          <w:rFonts w:ascii="Arial" w:eastAsia="Times New Roman" w:hAnsi="Arial" w:cs="Arial"/>
          <w:b/>
          <w:noProof/>
          <w:sz w:val="32"/>
          <w:szCs w:val="24"/>
        </w:rPr>
        <w:t>Level</w:t>
      </w:r>
      <w:r>
        <w:rPr>
          <w:rFonts w:ascii="Arial" w:eastAsia="Times New Roman" w:hAnsi="Arial" w:cs="Arial"/>
          <w:b/>
          <w:noProof/>
          <w:sz w:val="32"/>
          <w:szCs w:val="24"/>
        </w:rPr>
        <w:t xml:space="preserve"> 3 End-point Assessment for ST0230/AP01</w:t>
      </w:r>
    </w:p>
    <w:p w14:paraId="48120BD0" w14:textId="50D48CA1" w:rsidR="00970B0A" w:rsidRPr="0034679B" w:rsidRDefault="00970B0A" w:rsidP="00970B0A">
      <w:pPr>
        <w:tabs>
          <w:tab w:val="left" w:pos="2835"/>
        </w:tabs>
        <w:spacing w:after="60" w:line="240" w:lineRule="auto"/>
        <w:rPr>
          <w:rFonts w:ascii="Arial" w:eastAsia="Times New Roman" w:hAnsi="Arial" w:cs="Arial"/>
          <w:b/>
          <w:noProof/>
          <w:sz w:val="32"/>
          <w:szCs w:val="24"/>
        </w:rPr>
      </w:pPr>
      <w:r>
        <w:rPr>
          <w:rFonts w:ascii="Arial" w:eastAsia="Times New Roman" w:hAnsi="Arial" w:cs="Arial"/>
          <w:b/>
          <w:noProof/>
          <w:sz w:val="32"/>
          <w:szCs w:val="24"/>
        </w:rPr>
        <w:t>Hospitality Supervisor – Events Supervisor (9084-36)</w:t>
      </w:r>
    </w:p>
    <w:p w14:paraId="7AC89EAD" w14:textId="6CB6ABCC" w:rsidR="00B7659B" w:rsidRPr="0034679B" w:rsidRDefault="00B7659B" w:rsidP="00B75DAE">
      <w:pPr>
        <w:keepNext/>
        <w:pBdr>
          <w:right w:val="single" w:sz="4" w:space="4" w:color="auto"/>
        </w:pBdr>
        <w:spacing w:after="60" w:line="240" w:lineRule="auto"/>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Assessment </w:t>
      </w:r>
      <w:r w:rsidR="00970B0A">
        <w:rPr>
          <w:rFonts w:ascii="Arial" w:eastAsia="Times New Roman" w:hAnsi="Arial" w:cs="Arial"/>
          <w:b/>
          <w:bCs/>
          <w:color w:val="D81E05"/>
          <w:sz w:val="32"/>
          <w:szCs w:val="32"/>
        </w:rPr>
        <w:t>708/758</w:t>
      </w:r>
      <w:r>
        <w:rPr>
          <w:rFonts w:ascii="Arial" w:eastAsia="Times New Roman" w:hAnsi="Arial" w:cs="Arial"/>
          <w:b/>
          <w:bCs/>
          <w:color w:val="D81E05"/>
          <w:sz w:val="32"/>
          <w:szCs w:val="32"/>
        </w:rPr>
        <w:t xml:space="preserve">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34679B">
      <w:pPr>
        <w:keepNext/>
        <w:spacing w:after="60" w:line="240" w:lineRule="auto"/>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Employer Witness Testimony to confirm competency </w:t>
      </w:r>
    </w:p>
    <w:bookmarkEnd w:id="0"/>
    <w:bookmarkEnd w:id="2"/>
    <w:p w14:paraId="25F266D1" w14:textId="3E8CCEAE" w:rsidR="0034679B" w:rsidRDefault="0034679B" w:rsidP="0034679B">
      <w:pPr>
        <w:spacing w:before="40" w:after="40" w:line="240" w:lineRule="auto"/>
        <w:rPr>
          <w:rFonts w:ascii="CongressSans" w:eastAsia="Times New Roman" w:hAnsi="CongressSans" w:cs="Times New Roman"/>
          <w:szCs w:val="24"/>
        </w:rPr>
      </w:pPr>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3E3B7C" w:rsidRPr="000C602B" w14:paraId="358F7998" w14:textId="77777777" w:rsidTr="4385F355">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5B898657" w14:textId="77777777" w:rsidR="003E3B7C" w:rsidRPr="000C602B" w:rsidRDefault="003E3B7C" w:rsidP="003E3B7C">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 xml:space="preserve">Apprentice Name </w:t>
            </w:r>
          </w:p>
        </w:tc>
        <w:tc>
          <w:tcPr>
            <w:tcW w:w="4536" w:type="dxa"/>
            <w:tcBorders>
              <w:top w:val="single" w:sz="4" w:space="0" w:color="D9D9D9" w:themeColor="background1" w:themeShade="D9"/>
            </w:tcBorders>
            <w:vAlign w:val="center"/>
            <w:hideMark/>
          </w:tcPr>
          <w:p w14:paraId="45F3AB98" w14:textId="77777777" w:rsidR="003E3B7C" w:rsidRPr="000C602B" w:rsidRDefault="003E3B7C" w:rsidP="003E3B7C">
            <w:pPr>
              <w:spacing w:before="40" w:after="40" w:line="240" w:lineRule="auto"/>
              <w:rPr>
                <w:rFonts w:ascii="Arial" w:eastAsia="Times New Roman" w:hAnsi="Arial"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300AC6F4" w14:textId="77777777" w:rsidR="003E3B7C" w:rsidRPr="000C602B" w:rsidRDefault="003E3B7C" w:rsidP="003E3B7C">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287F453A" w14:textId="77777777" w:rsidR="003E3B7C" w:rsidRPr="000C602B" w:rsidRDefault="003E3B7C" w:rsidP="003E3B7C">
            <w:pPr>
              <w:spacing w:before="40" w:after="40" w:line="240" w:lineRule="auto"/>
              <w:rPr>
                <w:rFonts w:ascii="Arial" w:eastAsia="Times New Roman" w:hAnsi="Arial" w:cs="Arial"/>
                <w:sz w:val="20"/>
                <w:szCs w:val="20"/>
              </w:rPr>
            </w:pPr>
          </w:p>
        </w:tc>
      </w:tr>
      <w:tr w:rsidR="003E3B7C" w:rsidRPr="000C602B" w14:paraId="043E744F" w14:textId="77777777" w:rsidTr="4385F35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5C38868C" w14:textId="77777777" w:rsidR="003E3B7C" w:rsidRPr="000C602B" w:rsidRDefault="003E3B7C" w:rsidP="003E3B7C">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Name</w:t>
            </w:r>
          </w:p>
        </w:tc>
        <w:tc>
          <w:tcPr>
            <w:tcW w:w="4536" w:type="dxa"/>
            <w:tcBorders>
              <w:top w:val="single" w:sz="4" w:space="0" w:color="A6A6A6" w:themeColor="background1" w:themeShade="A6"/>
            </w:tcBorders>
            <w:vAlign w:val="center"/>
          </w:tcPr>
          <w:p w14:paraId="7F8E89E3" w14:textId="77777777" w:rsidR="003E3B7C" w:rsidRPr="000C602B" w:rsidRDefault="003E3B7C" w:rsidP="003E3B7C">
            <w:pPr>
              <w:spacing w:before="40" w:after="40" w:line="240" w:lineRule="auto"/>
              <w:rPr>
                <w:rFonts w:ascii="Arial" w:eastAsia="Times New Roman" w:hAnsi="Arial" w:cs="Arial"/>
                <w:sz w:val="20"/>
                <w:szCs w:val="20"/>
              </w:rPr>
            </w:pPr>
          </w:p>
        </w:tc>
        <w:tc>
          <w:tcPr>
            <w:tcW w:w="1559" w:type="dxa"/>
            <w:tcBorders>
              <w:top w:val="single" w:sz="4" w:space="0" w:color="A6A6A6" w:themeColor="background1" w:themeShade="A6"/>
            </w:tcBorders>
            <w:shd w:val="clear" w:color="auto" w:fill="D9D9D9" w:themeFill="background1" w:themeFillShade="D9"/>
            <w:vAlign w:val="center"/>
          </w:tcPr>
          <w:p w14:paraId="1A4CD249" w14:textId="77777777" w:rsidR="003E3B7C" w:rsidRPr="000C602B" w:rsidRDefault="003E3B7C" w:rsidP="003E3B7C">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Date</w:t>
            </w:r>
          </w:p>
        </w:tc>
        <w:tc>
          <w:tcPr>
            <w:tcW w:w="1843" w:type="dxa"/>
            <w:tcBorders>
              <w:top w:val="single" w:sz="4" w:space="0" w:color="A6A6A6" w:themeColor="background1" w:themeShade="A6"/>
              <w:right w:val="single" w:sz="4" w:space="0" w:color="D9D9D9" w:themeColor="background1" w:themeShade="D9"/>
            </w:tcBorders>
            <w:vAlign w:val="center"/>
          </w:tcPr>
          <w:p w14:paraId="102C0813" w14:textId="77777777" w:rsidR="003E3B7C" w:rsidRPr="000C602B" w:rsidRDefault="003E3B7C" w:rsidP="003E3B7C">
            <w:pPr>
              <w:spacing w:before="40" w:after="40" w:line="240" w:lineRule="auto"/>
              <w:rPr>
                <w:rFonts w:ascii="Arial" w:eastAsia="Times New Roman" w:hAnsi="Arial" w:cs="Arial"/>
                <w:sz w:val="20"/>
                <w:szCs w:val="20"/>
              </w:rPr>
            </w:pPr>
          </w:p>
        </w:tc>
      </w:tr>
      <w:tr w:rsidR="003E3B7C" w:rsidRPr="000C602B" w14:paraId="2AF7F94B" w14:textId="77777777" w:rsidTr="4385F35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B009F0A" w14:textId="77777777" w:rsidR="003E3B7C" w:rsidRPr="000C602B" w:rsidRDefault="003E3B7C" w:rsidP="003E3B7C">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Organisation Name</w:t>
            </w:r>
          </w:p>
        </w:tc>
        <w:tc>
          <w:tcPr>
            <w:tcW w:w="7938" w:type="dxa"/>
            <w:gridSpan w:val="3"/>
            <w:tcBorders>
              <w:top w:val="single" w:sz="4" w:space="0" w:color="A6A6A6" w:themeColor="background1" w:themeShade="A6"/>
              <w:right w:val="single" w:sz="4" w:space="0" w:color="D9D9D9" w:themeColor="background1" w:themeShade="D9"/>
            </w:tcBorders>
            <w:vAlign w:val="center"/>
          </w:tcPr>
          <w:p w14:paraId="11E22025" w14:textId="77777777" w:rsidR="003E3B7C" w:rsidRPr="000C602B" w:rsidRDefault="003E3B7C" w:rsidP="003E3B7C">
            <w:pPr>
              <w:spacing w:before="40" w:after="40" w:line="240" w:lineRule="auto"/>
              <w:rPr>
                <w:rFonts w:ascii="Arial" w:eastAsia="Times New Roman" w:hAnsi="Arial" w:cs="Arial"/>
                <w:sz w:val="20"/>
                <w:szCs w:val="20"/>
              </w:rPr>
            </w:pPr>
          </w:p>
        </w:tc>
      </w:tr>
      <w:tr w:rsidR="003E3B7C" w:rsidRPr="000C602B" w14:paraId="1BCB7591" w14:textId="77777777" w:rsidTr="4385F35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06238186" w14:textId="77777777" w:rsidR="003E3B7C" w:rsidRPr="000C602B" w:rsidRDefault="003E3B7C" w:rsidP="003E3B7C">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Job Title / Position</w:t>
            </w:r>
          </w:p>
        </w:tc>
        <w:tc>
          <w:tcPr>
            <w:tcW w:w="7938" w:type="dxa"/>
            <w:gridSpan w:val="3"/>
            <w:tcBorders>
              <w:top w:val="single" w:sz="4" w:space="0" w:color="A6A6A6" w:themeColor="background1" w:themeShade="A6"/>
              <w:right w:val="single" w:sz="4" w:space="0" w:color="D9D9D9" w:themeColor="background1" w:themeShade="D9"/>
            </w:tcBorders>
            <w:vAlign w:val="center"/>
          </w:tcPr>
          <w:p w14:paraId="1B2CABE7" w14:textId="77777777" w:rsidR="003E3B7C" w:rsidRPr="000C602B" w:rsidRDefault="003E3B7C" w:rsidP="003E3B7C">
            <w:pPr>
              <w:spacing w:before="40" w:after="40" w:line="240" w:lineRule="auto"/>
              <w:rPr>
                <w:rFonts w:ascii="Arial" w:eastAsia="Times New Roman" w:hAnsi="Arial" w:cs="Arial"/>
                <w:sz w:val="20"/>
                <w:szCs w:val="20"/>
              </w:rPr>
            </w:pPr>
          </w:p>
        </w:tc>
      </w:tr>
      <w:tr w:rsidR="003E3B7C" w:rsidRPr="000C602B" w14:paraId="2C1DC09E" w14:textId="77777777" w:rsidTr="4385F35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769FB70" w14:textId="77777777" w:rsidR="003E3B7C" w:rsidRPr="000C602B" w:rsidRDefault="003E3B7C" w:rsidP="003E3B7C">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Relationship to apprentice</w:t>
            </w:r>
          </w:p>
        </w:tc>
        <w:tc>
          <w:tcPr>
            <w:tcW w:w="7938" w:type="dxa"/>
            <w:gridSpan w:val="3"/>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67DFE7A1" w14:textId="77777777" w:rsidR="003E3B7C" w:rsidRPr="008D62CF" w:rsidRDefault="003E3B7C" w:rsidP="003E3B7C">
            <w:pPr>
              <w:spacing w:before="40" w:after="40" w:line="240" w:lineRule="auto"/>
              <w:rPr>
                <w:rFonts w:ascii="Arial" w:eastAsia="Times New Roman" w:hAnsi="Arial" w:cs="Arial"/>
                <w:color w:val="000000" w:themeColor="text1"/>
                <w:sz w:val="20"/>
                <w:szCs w:val="20"/>
              </w:rPr>
            </w:pPr>
            <w:r w:rsidRPr="008D62CF">
              <w:rPr>
                <w:rFonts w:ascii="Arial" w:eastAsia="Times New Roman" w:hAnsi="Arial" w:cs="Arial"/>
                <w:color w:val="000000" w:themeColor="text1"/>
                <w:sz w:val="20"/>
                <w:szCs w:val="20"/>
              </w:rPr>
              <w:t>Please provide details of your relationship to the apprentice (eg: how long have you worked with the apprentice and in what capacity).</w:t>
            </w:r>
          </w:p>
          <w:p w14:paraId="13C5F391" w14:textId="77777777" w:rsidR="003E3B7C" w:rsidRPr="000C602B" w:rsidRDefault="003E3B7C" w:rsidP="003E3B7C">
            <w:pPr>
              <w:spacing w:before="40" w:after="40" w:line="240" w:lineRule="auto"/>
              <w:rPr>
                <w:rFonts w:ascii="Arial" w:eastAsia="Times New Roman" w:hAnsi="Arial" w:cs="Arial"/>
                <w:sz w:val="20"/>
                <w:szCs w:val="20"/>
              </w:rPr>
            </w:pPr>
          </w:p>
        </w:tc>
      </w:tr>
      <w:tr w:rsidR="003E3B7C" w:rsidRPr="000C602B" w14:paraId="3B13DCC4" w14:textId="77777777" w:rsidTr="4385F355">
        <w:trPr>
          <w:trHeight w:val="454"/>
        </w:trPr>
        <w:tc>
          <w:tcPr>
            <w:tcW w:w="10348"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73370E" w14:textId="77777777" w:rsidR="003E3B7C" w:rsidRPr="008D62CF" w:rsidRDefault="003E3B7C" w:rsidP="003E3B7C">
            <w:pPr>
              <w:spacing w:before="40" w:after="120" w:line="240" w:lineRule="auto"/>
              <w:rPr>
                <w:rFonts w:ascii="Arial" w:eastAsia="Times New Roman" w:hAnsi="Arial" w:cs="Arial"/>
                <w:b/>
                <w:sz w:val="20"/>
                <w:szCs w:val="20"/>
              </w:rPr>
            </w:pPr>
            <w:r w:rsidRPr="008D62CF">
              <w:rPr>
                <w:rFonts w:ascii="Arial" w:eastAsia="Calibri" w:hAnsi="Arial" w:cs="Arial"/>
                <w:b/>
                <w:color w:val="000000" w:themeColor="text1"/>
                <w:sz w:val="20"/>
                <w:szCs w:val="20"/>
              </w:rPr>
              <w:t>Employer Declaration</w:t>
            </w:r>
          </w:p>
        </w:tc>
      </w:tr>
      <w:tr w:rsidR="003E3B7C" w:rsidRPr="000C602B" w14:paraId="5E9340C2" w14:textId="77777777" w:rsidTr="4385F355">
        <w:trPr>
          <w:trHeight w:val="771"/>
        </w:trPr>
        <w:tc>
          <w:tcPr>
            <w:tcW w:w="1034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04092C64" w14:textId="3C5EAB7B" w:rsidR="003E3B7C" w:rsidRPr="008D62CF" w:rsidRDefault="003E3B7C" w:rsidP="003E3B7C">
            <w:pPr>
              <w:pStyle w:val="ListParagraph"/>
              <w:numPr>
                <w:ilvl w:val="0"/>
                <w:numId w:val="43"/>
              </w:numPr>
              <w:spacing w:before="40" w:after="120" w:line="240" w:lineRule="auto"/>
              <w:rPr>
                <w:rFonts w:ascii="Arial" w:eastAsia="Times New Roman" w:hAnsi="Arial" w:cs="Arial"/>
                <w:sz w:val="20"/>
                <w:szCs w:val="20"/>
              </w:rPr>
            </w:pPr>
            <w:r w:rsidRPr="4385F355">
              <w:rPr>
                <w:rFonts w:ascii="Arial" w:eastAsia="Times New Roman" w:hAnsi="Arial" w:cs="Arial"/>
                <w:sz w:val="20"/>
                <w:szCs w:val="20"/>
              </w:rPr>
              <w:t>By completing this document</w:t>
            </w:r>
            <w:r w:rsidR="51CA502C" w:rsidRPr="4385F355">
              <w:rPr>
                <w:rFonts w:ascii="Arial" w:eastAsia="Times New Roman" w:hAnsi="Arial" w:cs="Arial"/>
                <w:sz w:val="20"/>
                <w:szCs w:val="20"/>
              </w:rPr>
              <w:t>,</w:t>
            </w:r>
            <w:r w:rsidRPr="4385F355">
              <w:rPr>
                <w:rFonts w:ascii="Arial" w:eastAsia="Times New Roman" w:hAnsi="Arial" w:cs="Arial"/>
                <w:sz w:val="20"/>
                <w:szCs w:val="20"/>
              </w:rPr>
              <w:t xml:space="preserve"> you are confirming that the apprentice is competent against the standard. </w:t>
            </w:r>
          </w:p>
          <w:p w14:paraId="6EF89BFE" w14:textId="77777777" w:rsidR="003E3B7C" w:rsidRPr="008D62CF" w:rsidRDefault="003E3B7C" w:rsidP="003E3B7C">
            <w:pPr>
              <w:pStyle w:val="ListParagraph"/>
              <w:numPr>
                <w:ilvl w:val="0"/>
                <w:numId w:val="43"/>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You must provide two examples as to how the apprentice has practically demonstrated the knowledge, skills and behaviours for each of the criteria below. </w:t>
            </w:r>
          </w:p>
          <w:p w14:paraId="52854ACB" w14:textId="77777777" w:rsidR="003E3B7C" w:rsidRPr="008D62CF" w:rsidRDefault="003E3B7C" w:rsidP="003E3B7C">
            <w:pPr>
              <w:pStyle w:val="ListParagraph"/>
              <w:numPr>
                <w:ilvl w:val="0"/>
                <w:numId w:val="43"/>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You might find that one example could be used as evidence to cover other Knowledge, Skills and behaviours or criteria for the practical observation. Where this is the case please clearly indicate using the relevant bo</w:t>
            </w:r>
            <w:r>
              <w:rPr>
                <w:rFonts w:ascii="Arial" w:eastAsia="Times New Roman" w:hAnsi="Arial" w:cs="Arial"/>
                <w:sz w:val="20"/>
                <w:szCs w:val="20"/>
              </w:rPr>
              <w:t>xes under each example. ( e.g. BS3</w:t>
            </w:r>
            <w:r w:rsidRPr="008D62CF">
              <w:rPr>
                <w:rFonts w:ascii="Arial" w:eastAsia="Times New Roman" w:hAnsi="Arial" w:cs="Arial"/>
                <w:sz w:val="20"/>
                <w:szCs w:val="20"/>
              </w:rPr>
              <w:t>)</w:t>
            </w:r>
          </w:p>
        </w:tc>
      </w:tr>
    </w:tbl>
    <w:p w14:paraId="3AE1C7FF" w14:textId="165BE03E" w:rsidR="003E3B7C" w:rsidRDefault="003E3B7C" w:rsidP="0034679B">
      <w:pPr>
        <w:spacing w:before="40" w:after="40" w:line="240" w:lineRule="auto"/>
        <w:rPr>
          <w:rFonts w:ascii="CongressSans" w:eastAsia="Times New Roman" w:hAnsi="CongressSans" w:cs="Times New Roman"/>
          <w:szCs w:val="24"/>
        </w:rPr>
      </w:pPr>
    </w:p>
    <w:tbl>
      <w:tblPr>
        <w:tblStyle w:val="TableGrid"/>
        <w:tblW w:w="10490" w:type="dxa"/>
        <w:tblInd w:w="-714" w:type="dxa"/>
        <w:tblLook w:val="04A0" w:firstRow="1" w:lastRow="0" w:firstColumn="1" w:lastColumn="0" w:noHBand="0" w:noVBand="1"/>
      </w:tblPr>
      <w:tblGrid>
        <w:gridCol w:w="3970"/>
        <w:gridCol w:w="2409"/>
        <w:gridCol w:w="2268"/>
        <w:gridCol w:w="1843"/>
      </w:tblGrid>
      <w:tr w:rsidR="003E3B7C" w:rsidRPr="00AE39A7" w14:paraId="02A34447"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F9EEACE" w14:textId="77777777" w:rsidR="003E3B7C" w:rsidRPr="00E80E65" w:rsidRDefault="003E3B7C" w:rsidP="003E3B7C">
            <w:pPr>
              <w:spacing w:line="240" w:lineRule="auto"/>
              <w:rPr>
                <w:rFonts w:ascii="Arial" w:hAnsi="Arial" w:cs="Arial"/>
                <w:b/>
                <w:sz w:val="20"/>
                <w:szCs w:val="20"/>
              </w:rPr>
            </w:pPr>
            <w:r w:rsidRPr="00E80E65">
              <w:rPr>
                <w:rFonts w:ascii="Arial" w:hAnsi="Arial" w:cs="Arial"/>
                <w:b/>
                <w:sz w:val="20"/>
                <w:szCs w:val="20"/>
              </w:rPr>
              <w:t>Business</w:t>
            </w:r>
          </w:p>
          <w:p w14:paraId="5EA29F1A"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K3 Understand how own business area interacts with others and the organisation as a whole</w:t>
            </w:r>
          </w:p>
          <w:p w14:paraId="1FBE801D"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K4 Know the standard business operating procedures</w:t>
            </w:r>
          </w:p>
          <w:p w14:paraId="6A459FF1"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S3 Supervise the delivery of a quality service that supports the department in achieving overall business objective</w:t>
            </w:r>
          </w:p>
          <w:p w14:paraId="0C15BE5D"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S4 Monitor the team to ensure they follow processes and procedures in line with business / brand standards at all times</w:t>
            </w:r>
          </w:p>
          <w:p w14:paraId="3934B925"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S7 Monitor and ensure compliance to legislative requirements in all work activities</w:t>
            </w:r>
          </w:p>
          <w:p w14:paraId="36AFA598"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B1 Demonstrate a personal drive to achieve the business values, vision and objectives</w:t>
            </w:r>
          </w:p>
          <w:p w14:paraId="0B709A4E"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B2 Operate astutely and credibly on all matters that affect business finance</w:t>
            </w:r>
          </w:p>
          <w:p w14:paraId="79DC4CE4" w14:textId="77777777" w:rsidR="003E3B7C" w:rsidRPr="00E80E65" w:rsidRDefault="003E3B7C" w:rsidP="003E3B7C">
            <w:pPr>
              <w:pStyle w:val="ListParagraph"/>
              <w:numPr>
                <w:ilvl w:val="0"/>
                <w:numId w:val="45"/>
              </w:numPr>
              <w:spacing w:line="240" w:lineRule="auto"/>
              <w:rPr>
                <w:rFonts w:ascii="Arial" w:hAnsi="Arial" w:cs="Arial"/>
                <w:sz w:val="20"/>
                <w:szCs w:val="20"/>
              </w:rPr>
            </w:pPr>
            <w:r w:rsidRPr="00E80E65">
              <w:rPr>
                <w:rFonts w:ascii="Arial" w:hAnsi="Arial" w:cs="Arial"/>
                <w:sz w:val="20"/>
                <w:szCs w:val="20"/>
              </w:rPr>
              <w:t>BB3 Operate with a quality focus to achieve the best for the business</w:t>
            </w:r>
          </w:p>
          <w:p w14:paraId="137ECDA1" w14:textId="77777777" w:rsidR="003E3B7C" w:rsidRPr="00E80E65" w:rsidRDefault="003E3B7C" w:rsidP="003E3B7C">
            <w:pPr>
              <w:pStyle w:val="ListParagraph"/>
              <w:numPr>
                <w:ilvl w:val="0"/>
                <w:numId w:val="45"/>
              </w:numPr>
              <w:spacing w:line="240" w:lineRule="auto"/>
              <w:rPr>
                <w:rFonts w:cs="Arial"/>
                <w:sz w:val="20"/>
                <w:szCs w:val="20"/>
              </w:rPr>
            </w:pPr>
            <w:r w:rsidRPr="00E80E65">
              <w:rPr>
                <w:rFonts w:ascii="Arial" w:hAnsi="Arial" w:cs="Arial"/>
                <w:sz w:val="20"/>
                <w:szCs w:val="20"/>
              </w:rPr>
              <w:t>BB4 Positively support the benefits of working within standard business operating procedures</w:t>
            </w:r>
          </w:p>
        </w:tc>
      </w:tr>
      <w:tr w:rsidR="003E3B7C" w:rsidRPr="00AE39A7" w14:paraId="3F3F5A7E"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7F0067"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3E3B7C" w:rsidRPr="00AE39A7" w14:paraId="408E66D8"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F73E7"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5BF6084A"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451C"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1BC41871"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BK3/BS3/BB1/BB3 The apprentice demonstrated supervising the delivery of service with a quality focus that supports the department in achieving overall business values, vision and objectives through personal drive.</w:t>
            </w:r>
          </w:p>
          <w:p w14:paraId="4CEA75A6" w14:textId="77777777" w:rsidR="003E3B7C" w:rsidRPr="005E5DF5" w:rsidRDefault="003E3B7C" w:rsidP="003E3B7C">
            <w:pPr>
              <w:rPr>
                <w:rFonts w:ascii="Arial" w:hAnsi="Arial" w:cs="Arial"/>
                <w:b/>
                <w:sz w:val="20"/>
                <w:szCs w:val="20"/>
              </w:rPr>
            </w:pPr>
            <w:r w:rsidRPr="005E5DF5">
              <w:rPr>
                <w:rFonts w:ascii="Arial" w:hAnsi="Arial" w:cs="Arial"/>
                <w:b/>
                <w:sz w:val="20"/>
                <w:szCs w:val="20"/>
              </w:rPr>
              <w:t>Distinction criteria</w:t>
            </w:r>
          </w:p>
          <w:p w14:paraId="59B04FE6" w14:textId="77777777" w:rsidR="003E3B7C" w:rsidRPr="005E5DF5" w:rsidRDefault="003E3B7C" w:rsidP="003E3B7C">
            <w:pPr>
              <w:pStyle w:val="ListParagraph"/>
              <w:numPr>
                <w:ilvl w:val="0"/>
                <w:numId w:val="44"/>
              </w:numPr>
              <w:rPr>
                <w:rFonts w:ascii="Arial" w:hAnsi="Arial" w:cs="Arial"/>
                <w:sz w:val="20"/>
                <w:szCs w:val="20"/>
              </w:rPr>
            </w:pPr>
            <w:r>
              <w:rPr>
                <w:rFonts w:ascii="Arial" w:hAnsi="Arial" w:cs="Arial"/>
                <w:sz w:val="20"/>
                <w:szCs w:val="20"/>
              </w:rPr>
              <w:t>BK3/BS3/BB1/BB3 The apprentic</w:t>
            </w:r>
            <w:r w:rsidRPr="00E80E65">
              <w:rPr>
                <w:rFonts w:ascii="Arial" w:hAnsi="Arial" w:cs="Arial"/>
                <w:sz w:val="20"/>
                <w:szCs w:val="20"/>
              </w:rPr>
              <w:t>e demonstrated the ability to minimise potential disruption by pro-actively assessing activities and addressing issues in advance.</w:t>
            </w:r>
          </w:p>
        </w:tc>
      </w:tr>
      <w:tr w:rsidR="003E3B7C" w:rsidRPr="00AE39A7" w14:paraId="6F28D4B1"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8E1A4"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51E5137D"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5C29841E" w14:textId="77777777" w:rsidR="003E3B7C" w:rsidRDefault="003E3B7C" w:rsidP="003E3B7C">
            <w:pPr>
              <w:rPr>
                <w:rFonts w:ascii="Arial" w:hAnsi="Arial" w:cs="Arial"/>
                <w:sz w:val="20"/>
                <w:szCs w:val="20"/>
              </w:rPr>
            </w:pPr>
          </w:p>
          <w:p w14:paraId="3FBE4758"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01C3C9A6"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F1B8E24" w14:textId="77777777" w:rsidR="003E3B7C" w:rsidRPr="00AE39A7" w:rsidRDefault="003E3B7C" w:rsidP="003E3B7C">
            <w:pPr>
              <w:rPr>
                <w:rFonts w:ascii="Arial" w:hAnsi="Arial" w:cs="Arial"/>
                <w:sz w:val="20"/>
                <w:szCs w:val="20"/>
              </w:rPr>
            </w:pPr>
          </w:p>
        </w:tc>
      </w:tr>
      <w:tr w:rsidR="003E3B7C" w:rsidRPr="00AE39A7" w14:paraId="1E93C7C2"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48470" w14:textId="77777777" w:rsidR="003E3B7C" w:rsidRPr="00AE39A7" w:rsidRDefault="003E3B7C" w:rsidP="003E3B7C">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97328" w14:textId="77777777" w:rsidR="003E3B7C" w:rsidRPr="00AE39A7" w:rsidRDefault="003E3B7C" w:rsidP="003E3B7C">
            <w:pPr>
              <w:rPr>
                <w:rFonts w:ascii="Arial" w:hAnsi="Arial" w:cs="Arial"/>
                <w:sz w:val="20"/>
                <w:szCs w:val="20"/>
              </w:rPr>
            </w:pPr>
          </w:p>
        </w:tc>
      </w:tr>
      <w:tr w:rsidR="003E3B7C" w:rsidRPr="00AE39A7" w14:paraId="0332D144"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632BA1"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D8446"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84187"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6B88C" w14:textId="77777777" w:rsidR="003E3B7C" w:rsidRPr="00AE39A7" w:rsidRDefault="003E3B7C" w:rsidP="003E3B7C">
            <w:pPr>
              <w:rPr>
                <w:rFonts w:ascii="Arial" w:hAnsi="Arial" w:cs="Arial"/>
                <w:sz w:val="20"/>
                <w:szCs w:val="20"/>
              </w:rPr>
            </w:pPr>
          </w:p>
        </w:tc>
      </w:tr>
      <w:tr w:rsidR="003E3B7C" w:rsidRPr="00AE39A7" w14:paraId="50E806EF"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92E1AA"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3E3B7C" w:rsidRPr="00AE39A7" w14:paraId="0168A669"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ED6F0"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3702B365"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4A8F1"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6191F220" w14:textId="77777777" w:rsidR="003E3B7C" w:rsidRPr="00E80E6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BK4/BS4/BB4 The apprentice demonstrated monitoring the team in line with business operating procedures / brand standards at all times.</w:t>
            </w:r>
          </w:p>
        </w:tc>
      </w:tr>
      <w:tr w:rsidR="003E3B7C" w:rsidRPr="00AE39A7" w14:paraId="0DF3473F"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8EBED"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546FD2D1"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60F76F2B" w14:textId="77777777" w:rsidR="003E3B7C" w:rsidRDefault="003E3B7C" w:rsidP="003E3B7C">
            <w:pPr>
              <w:rPr>
                <w:rFonts w:ascii="Arial" w:hAnsi="Arial" w:cs="Arial"/>
                <w:sz w:val="20"/>
                <w:szCs w:val="20"/>
              </w:rPr>
            </w:pPr>
          </w:p>
          <w:p w14:paraId="0F70BD42"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3195162"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D541696" w14:textId="77777777" w:rsidR="003E3B7C" w:rsidRPr="00AE39A7" w:rsidRDefault="003E3B7C" w:rsidP="003E3B7C">
            <w:pPr>
              <w:rPr>
                <w:rFonts w:ascii="Arial" w:hAnsi="Arial" w:cs="Arial"/>
                <w:sz w:val="20"/>
                <w:szCs w:val="20"/>
              </w:rPr>
            </w:pPr>
          </w:p>
        </w:tc>
      </w:tr>
      <w:tr w:rsidR="003E3B7C" w:rsidRPr="00AE39A7" w14:paraId="2430E141"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0EBB1"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EBACB" w14:textId="77777777" w:rsidR="003E3B7C" w:rsidRPr="00AE39A7" w:rsidRDefault="003E3B7C" w:rsidP="003E3B7C">
            <w:pPr>
              <w:rPr>
                <w:rFonts w:ascii="Arial" w:hAnsi="Arial" w:cs="Arial"/>
                <w:sz w:val="20"/>
                <w:szCs w:val="20"/>
              </w:rPr>
            </w:pPr>
          </w:p>
        </w:tc>
      </w:tr>
      <w:tr w:rsidR="003E3B7C" w:rsidRPr="00AE39A7" w14:paraId="59D3E219"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E367C"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CEB8B"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50BB1"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E47C2" w14:textId="77777777" w:rsidR="003E3B7C" w:rsidRPr="00AE39A7" w:rsidRDefault="003E3B7C" w:rsidP="003E3B7C">
            <w:pPr>
              <w:rPr>
                <w:rFonts w:ascii="Arial" w:hAnsi="Arial" w:cs="Arial"/>
                <w:sz w:val="20"/>
                <w:szCs w:val="20"/>
              </w:rPr>
            </w:pPr>
          </w:p>
        </w:tc>
      </w:tr>
      <w:tr w:rsidR="003E3B7C" w:rsidRPr="00AE39A7" w14:paraId="7CE937C7"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095C667"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3E3B7C" w:rsidRPr="00AE39A7" w14:paraId="1EE78F02"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DCFBF"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14CCB9A8"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5F12E"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45E2470E" w14:textId="77777777" w:rsidR="003E3B7C" w:rsidRPr="00E80E6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BS7 The apprentice demonstrated monitoring compliance with legislative requirements in all work activities.</w:t>
            </w:r>
          </w:p>
        </w:tc>
      </w:tr>
      <w:tr w:rsidR="003E3B7C" w:rsidRPr="00AE39A7" w14:paraId="725D4419"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B2625"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19F31131"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1CE73DAC" w14:textId="77777777" w:rsidR="003E3B7C" w:rsidRDefault="003E3B7C" w:rsidP="003E3B7C">
            <w:pPr>
              <w:rPr>
                <w:rFonts w:ascii="Arial" w:hAnsi="Arial" w:cs="Arial"/>
                <w:sz w:val="20"/>
                <w:szCs w:val="20"/>
              </w:rPr>
            </w:pPr>
          </w:p>
          <w:p w14:paraId="6E35C427"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1FB2EFC0"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EA45BAA" w14:textId="77777777" w:rsidR="003E3B7C" w:rsidRPr="00AE39A7" w:rsidRDefault="003E3B7C" w:rsidP="003E3B7C">
            <w:pPr>
              <w:rPr>
                <w:rFonts w:ascii="Arial" w:hAnsi="Arial" w:cs="Arial"/>
                <w:sz w:val="20"/>
                <w:szCs w:val="20"/>
              </w:rPr>
            </w:pPr>
          </w:p>
        </w:tc>
      </w:tr>
      <w:tr w:rsidR="003E3B7C" w:rsidRPr="00AE39A7" w14:paraId="38D20E02"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A6DE3"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69294" w14:textId="77777777" w:rsidR="003E3B7C" w:rsidRPr="00AE39A7" w:rsidRDefault="003E3B7C" w:rsidP="003E3B7C">
            <w:pPr>
              <w:rPr>
                <w:rFonts w:ascii="Arial" w:hAnsi="Arial" w:cs="Arial"/>
                <w:sz w:val="20"/>
                <w:szCs w:val="20"/>
              </w:rPr>
            </w:pPr>
          </w:p>
        </w:tc>
      </w:tr>
      <w:tr w:rsidR="003E3B7C" w:rsidRPr="00AE39A7" w14:paraId="6A37F3E1"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03F30"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4F3D3"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AA1F8"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48966" w14:textId="77777777" w:rsidR="003E3B7C" w:rsidRPr="00AE39A7" w:rsidRDefault="003E3B7C" w:rsidP="003E3B7C">
            <w:pPr>
              <w:rPr>
                <w:rFonts w:ascii="Arial" w:hAnsi="Arial" w:cs="Arial"/>
                <w:sz w:val="20"/>
                <w:szCs w:val="20"/>
              </w:rPr>
            </w:pPr>
          </w:p>
        </w:tc>
      </w:tr>
      <w:tr w:rsidR="003E3B7C" w:rsidRPr="00AE39A7" w14:paraId="6ACADF2E"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93F92B"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3E3B7C" w:rsidRPr="00AE39A7" w14:paraId="61EF3EA3"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0CB98"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644F1975"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2EACD"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4C36906A" w14:textId="77777777" w:rsidR="003E3B7C" w:rsidRPr="00E80E6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BB2 The apprentice demonstrated the ability to operate astutely and credibly on all matters that affect business finance.</w:t>
            </w:r>
          </w:p>
        </w:tc>
      </w:tr>
      <w:tr w:rsidR="003E3B7C" w:rsidRPr="00AE39A7" w14:paraId="3672DD40"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08D5F"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498C569E"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27E3D4D3" w14:textId="77777777" w:rsidR="003E3B7C" w:rsidRDefault="003E3B7C" w:rsidP="003E3B7C">
            <w:pPr>
              <w:rPr>
                <w:rFonts w:ascii="Arial" w:hAnsi="Arial" w:cs="Arial"/>
                <w:sz w:val="20"/>
                <w:szCs w:val="20"/>
              </w:rPr>
            </w:pPr>
          </w:p>
          <w:p w14:paraId="6A686BEE"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3017C07"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AFFE7F8" w14:textId="77777777" w:rsidR="003E3B7C" w:rsidRPr="00AE39A7" w:rsidRDefault="003E3B7C" w:rsidP="003E3B7C">
            <w:pPr>
              <w:rPr>
                <w:rFonts w:ascii="Arial" w:hAnsi="Arial" w:cs="Arial"/>
                <w:sz w:val="20"/>
                <w:szCs w:val="20"/>
              </w:rPr>
            </w:pPr>
          </w:p>
        </w:tc>
      </w:tr>
      <w:tr w:rsidR="003E3B7C" w:rsidRPr="00AE39A7" w14:paraId="49B9AE7D"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EB704"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FFB55" w14:textId="77777777" w:rsidR="003E3B7C" w:rsidRPr="00AE39A7" w:rsidRDefault="003E3B7C" w:rsidP="003E3B7C">
            <w:pPr>
              <w:rPr>
                <w:rFonts w:ascii="Arial" w:hAnsi="Arial" w:cs="Arial"/>
                <w:sz w:val="20"/>
                <w:szCs w:val="20"/>
              </w:rPr>
            </w:pPr>
          </w:p>
        </w:tc>
      </w:tr>
      <w:tr w:rsidR="003E3B7C" w:rsidRPr="00AE39A7" w14:paraId="690F651D"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7DD9B"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D683C"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4B96A"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9D579" w14:textId="77777777" w:rsidR="003E3B7C" w:rsidRPr="00AE39A7" w:rsidRDefault="003E3B7C" w:rsidP="003E3B7C">
            <w:pPr>
              <w:rPr>
                <w:rFonts w:ascii="Arial" w:hAnsi="Arial" w:cs="Arial"/>
                <w:sz w:val="20"/>
                <w:szCs w:val="20"/>
              </w:rPr>
            </w:pPr>
          </w:p>
        </w:tc>
      </w:tr>
      <w:tr w:rsidR="003E3B7C" w:rsidRPr="00AE39A7" w14:paraId="63C6CAED"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EA6ECE5" w14:textId="77777777" w:rsidR="003E3B7C" w:rsidRPr="00E80E65" w:rsidRDefault="003E3B7C" w:rsidP="003E3B7C">
            <w:pPr>
              <w:spacing w:line="240" w:lineRule="auto"/>
              <w:rPr>
                <w:rFonts w:ascii="Arial" w:hAnsi="Arial" w:cs="Arial"/>
                <w:b/>
                <w:sz w:val="20"/>
                <w:szCs w:val="20"/>
              </w:rPr>
            </w:pPr>
            <w:r w:rsidRPr="00E80E65">
              <w:rPr>
                <w:rFonts w:ascii="Arial" w:hAnsi="Arial" w:cs="Arial"/>
                <w:b/>
                <w:sz w:val="20"/>
                <w:szCs w:val="20"/>
              </w:rPr>
              <w:t>People</w:t>
            </w:r>
          </w:p>
          <w:p w14:paraId="34DABB20"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 xml:space="preserve">PK2 Perform activities to positively promote business/brand standards and identify opportunities to increase sales and achieve customer loyalty </w:t>
            </w:r>
          </w:p>
          <w:p w14:paraId="46497B5D"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lastRenderedPageBreak/>
              <w:t>PS1 Plan resource and organise the team to meet expected levels of customer demand within business constraints</w:t>
            </w:r>
          </w:p>
          <w:p w14:paraId="0C0E763B"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PS2 Set realistic but challenging objectives with the team and work continuously to accomplish the best results</w:t>
            </w:r>
          </w:p>
          <w:p w14:paraId="21DA67F0"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PS3 Demonstrate effective methods of communication that achieve the desired results, taking action to correct poor communication within the team</w:t>
            </w:r>
          </w:p>
          <w:p w14:paraId="52D225FF"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PS4 Actively support team members to maximise potential in their role and identify opportunities for development</w:t>
            </w:r>
          </w:p>
          <w:p w14:paraId="6308903C"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PB2 Encourage team to demonstrate personal pride in their role through a consistently positive and professional approach</w:t>
            </w:r>
          </w:p>
          <w:p w14:paraId="5A923D83"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PB3 Strive to continuously improve the effectiveness of personal communications</w:t>
            </w:r>
          </w:p>
          <w:p w14:paraId="374EC420" w14:textId="77777777" w:rsidR="003E3B7C" w:rsidRPr="00E80E65" w:rsidRDefault="003E3B7C" w:rsidP="003E3B7C">
            <w:pPr>
              <w:pStyle w:val="ListParagraph"/>
              <w:numPr>
                <w:ilvl w:val="0"/>
                <w:numId w:val="44"/>
              </w:numPr>
              <w:spacing w:line="240" w:lineRule="auto"/>
              <w:rPr>
                <w:rFonts w:cs="Arial"/>
                <w:sz w:val="20"/>
                <w:szCs w:val="20"/>
              </w:rPr>
            </w:pPr>
            <w:r w:rsidRPr="00E80E65">
              <w:rPr>
                <w:rFonts w:ascii="Arial" w:hAnsi="Arial" w:cs="Arial"/>
                <w:sz w:val="20"/>
                <w:szCs w:val="20"/>
              </w:rPr>
              <w:t>PB4 Encourage team members to see the importance of their role within the wider business and opportunities for development</w:t>
            </w:r>
          </w:p>
        </w:tc>
      </w:tr>
      <w:tr w:rsidR="003E3B7C" w:rsidRPr="00AE39A7" w14:paraId="7CEEE784"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63D4FD" w14:textId="77777777" w:rsidR="003E3B7C" w:rsidRPr="00AE39A7" w:rsidRDefault="003E3B7C" w:rsidP="003E3B7C">
            <w:pPr>
              <w:rPr>
                <w:rFonts w:ascii="Arial" w:hAnsi="Arial" w:cs="Arial"/>
                <w:b/>
                <w:sz w:val="20"/>
                <w:szCs w:val="20"/>
              </w:rPr>
            </w:pPr>
            <w:r w:rsidRPr="00AE39A7">
              <w:rPr>
                <w:rFonts w:ascii="Arial" w:hAnsi="Arial" w:cs="Arial"/>
                <w:b/>
                <w:sz w:val="20"/>
                <w:szCs w:val="20"/>
              </w:rPr>
              <w:lastRenderedPageBreak/>
              <w:t xml:space="preserve">Witness Testimony for </w:t>
            </w:r>
            <w:r>
              <w:rPr>
                <w:rFonts w:ascii="Arial" w:hAnsi="Arial" w:cs="Arial"/>
                <w:b/>
                <w:sz w:val="20"/>
                <w:szCs w:val="20"/>
              </w:rPr>
              <w:t>people</w:t>
            </w:r>
          </w:p>
        </w:tc>
      </w:tr>
      <w:tr w:rsidR="003E3B7C" w:rsidRPr="00AE39A7" w14:paraId="23A7846B"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4AB96"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2F1B6884"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FB823"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60980A8D" w14:textId="77777777" w:rsidR="003E3B7C" w:rsidRPr="005E5DF5" w:rsidRDefault="003E3B7C" w:rsidP="003E3B7C">
            <w:pPr>
              <w:pStyle w:val="ListParagraph"/>
              <w:numPr>
                <w:ilvl w:val="0"/>
                <w:numId w:val="44"/>
              </w:numPr>
              <w:rPr>
                <w:rFonts w:ascii="Arial" w:hAnsi="Arial" w:cs="Arial"/>
                <w:sz w:val="20"/>
                <w:szCs w:val="20"/>
              </w:rPr>
            </w:pPr>
            <w:r>
              <w:rPr>
                <w:rFonts w:ascii="Arial" w:hAnsi="Arial" w:cs="Arial"/>
                <w:sz w:val="20"/>
                <w:szCs w:val="20"/>
              </w:rPr>
              <w:t>PK2/PS1/PS2/PB2/ CK2/CS2/CB2 (</w:t>
            </w:r>
            <w:r w:rsidRPr="00E80E65">
              <w:rPr>
                <w:rFonts w:ascii="Arial" w:hAnsi="Arial" w:cs="Arial"/>
                <w:sz w:val="20"/>
                <w:szCs w:val="20"/>
              </w:rPr>
              <w:t>see customers criteria) The apprentice demonstrated planning and organising the team to meet business levels, setting realistic challenging objectives and working with the team to achieve the best results.</w:t>
            </w:r>
          </w:p>
          <w:p w14:paraId="43D9BC88" w14:textId="77777777" w:rsidR="003E3B7C" w:rsidRPr="005E5DF5" w:rsidRDefault="003E3B7C" w:rsidP="003E3B7C">
            <w:pPr>
              <w:rPr>
                <w:rFonts w:ascii="Arial" w:hAnsi="Arial" w:cs="Arial"/>
                <w:b/>
                <w:sz w:val="20"/>
                <w:szCs w:val="20"/>
              </w:rPr>
            </w:pPr>
            <w:r w:rsidRPr="005E5DF5">
              <w:rPr>
                <w:rFonts w:ascii="Arial" w:hAnsi="Arial" w:cs="Arial"/>
                <w:b/>
                <w:sz w:val="20"/>
                <w:szCs w:val="20"/>
              </w:rPr>
              <w:t>Distinction criteria</w:t>
            </w:r>
          </w:p>
          <w:p w14:paraId="13228A2C"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The apprentice demonstrated the ability to plan activities to maximise time and available resources</w:t>
            </w:r>
            <w:r>
              <w:rPr>
                <w:rFonts w:ascii="Arial" w:hAnsi="Arial" w:cs="Arial"/>
                <w:sz w:val="20"/>
                <w:szCs w:val="20"/>
              </w:rPr>
              <w:t>.</w:t>
            </w:r>
          </w:p>
        </w:tc>
      </w:tr>
      <w:tr w:rsidR="003E3B7C" w:rsidRPr="00AE39A7" w14:paraId="74ECFD28"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56213"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1D104FBE"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15CFE186" w14:textId="77777777" w:rsidR="003E3B7C" w:rsidRDefault="003E3B7C" w:rsidP="003E3B7C">
            <w:pPr>
              <w:rPr>
                <w:rFonts w:ascii="Arial" w:hAnsi="Arial" w:cs="Arial"/>
                <w:sz w:val="20"/>
                <w:szCs w:val="20"/>
              </w:rPr>
            </w:pPr>
          </w:p>
          <w:p w14:paraId="630B9FAE"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FF9B36C"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39650E93" w14:textId="77777777" w:rsidR="003E3B7C" w:rsidRPr="00AE39A7" w:rsidRDefault="003E3B7C" w:rsidP="003E3B7C">
            <w:pPr>
              <w:rPr>
                <w:rFonts w:ascii="Arial" w:hAnsi="Arial" w:cs="Arial"/>
                <w:sz w:val="20"/>
                <w:szCs w:val="20"/>
              </w:rPr>
            </w:pPr>
          </w:p>
        </w:tc>
      </w:tr>
      <w:tr w:rsidR="003E3B7C" w:rsidRPr="00AE39A7" w14:paraId="74A01FB3"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8ECFB"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81FFE" w14:textId="77777777" w:rsidR="003E3B7C" w:rsidRPr="00AE39A7" w:rsidRDefault="003E3B7C" w:rsidP="003E3B7C">
            <w:pPr>
              <w:rPr>
                <w:rFonts w:ascii="Arial" w:hAnsi="Arial" w:cs="Arial"/>
                <w:sz w:val="20"/>
                <w:szCs w:val="20"/>
              </w:rPr>
            </w:pPr>
          </w:p>
        </w:tc>
      </w:tr>
      <w:tr w:rsidR="003E3B7C" w:rsidRPr="00AE39A7" w14:paraId="61488CE0"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CFA5B"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574A"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A90BD"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FA136" w14:textId="77777777" w:rsidR="003E3B7C" w:rsidRPr="00AE39A7" w:rsidRDefault="003E3B7C" w:rsidP="003E3B7C">
            <w:pPr>
              <w:rPr>
                <w:rFonts w:ascii="Arial" w:hAnsi="Arial" w:cs="Arial"/>
                <w:sz w:val="20"/>
                <w:szCs w:val="20"/>
              </w:rPr>
            </w:pPr>
          </w:p>
        </w:tc>
      </w:tr>
      <w:tr w:rsidR="003E3B7C" w:rsidRPr="00AE39A7" w14:paraId="47397738"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7515BBF"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people</w:t>
            </w:r>
          </w:p>
        </w:tc>
      </w:tr>
      <w:tr w:rsidR="003E3B7C" w:rsidRPr="00AE39A7" w14:paraId="38696F3C"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F681A"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3F5018DE"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D16B5"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1FBCFA4B"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PS3/PB3 The apprentice demonstrated effective communications with the team, customers, and other departments/stakeholders.</w:t>
            </w:r>
          </w:p>
          <w:p w14:paraId="2FDACF3C" w14:textId="77777777" w:rsidR="003E3B7C" w:rsidRPr="005E5DF5" w:rsidRDefault="003E3B7C" w:rsidP="003E3B7C">
            <w:pPr>
              <w:rPr>
                <w:rFonts w:ascii="Arial" w:hAnsi="Arial" w:cs="Arial"/>
                <w:b/>
                <w:sz w:val="20"/>
                <w:szCs w:val="20"/>
              </w:rPr>
            </w:pPr>
            <w:r w:rsidRPr="005E5DF5">
              <w:rPr>
                <w:rFonts w:ascii="Arial" w:hAnsi="Arial" w:cs="Arial"/>
                <w:b/>
                <w:sz w:val="20"/>
                <w:szCs w:val="20"/>
              </w:rPr>
              <w:t>Distinction criteria</w:t>
            </w:r>
          </w:p>
          <w:p w14:paraId="784D0F47"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The apprentice demonstrated the ability to ensure communications were efficient, understood and resulted in action being undertaken at the appropriate time.</w:t>
            </w:r>
          </w:p>
        </w:tc>
      </w:tr>
      <w:tr w:rsidR="003E3B7C" w:rsidRPr="00AE39A7" w14:paraId="7AE73302"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6E312"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14D2355C"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5F55BBCC" w14:textId="77777777" w:rsidR="003E3B7C" w:rsidRDefault="003E3B7C" w:rsidP="003E3B7C">
            <w:pPr>
              <w:rPr>
                <w:rFonts w:ascii="Arial" w:hAnsi="Arial" w:cs="Arial"/>
                <w:sz w:val="20"/>
                <w:szCs w:val="20"/>
              </w:rPr>
            </w:pPr>
          </w:p>
          <w:p w14:paraId="771275D8"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1A3FDF86"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F6EDB7E" w14:textId="77777777" w:rsidR="003E3B7C" w:rsidRPr="00AE39A7" w:rsidRDefault="003E3B7C" w:rsidP="003E3B7C">
            <w:pPr>
              <w:rPr>
                <w:rFonts w:ascii="Arial" w:hAnsi="Arial" w:cs="Arial"/>
                <w:sz w:val="20"/>
                <w:szCs w:val="20"/>
              </w:rPr>
            </w:pPr>
          </w:p>
        </w:tc>
      </w:tr>
      <w:tr w:rsidR="003E3B7C" w:rsidRPr="00AE39A7" w14:paraId="3B7F88AB"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CC373"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2BFA9" w14:textId="77777777" w:rsidR="003E3B7C" w:rsidRPr="00AE39A7" w:rsidRDefault="003E3B7C" w:rsidP="003E3B7C">
            <w:pPr>
              <w:rPr>
                <w:rFonts w:ascii="Arial" w:hAnsi="Arial" w:cs="Arial"/>
                <w:sz w:val="20"/>
                <w:szCs w:val="20"/>
              </w:rPr>
            </w:pPr>
          </w:p>
        </w:tc>
      </w:tr>
      <w:tr w:rsidR="003E3B7C" w:rsidRPr="00AE39A7" w14:paraId="54D03280"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ACC88"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55108"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2484C"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C3B6B" w14:textId="77777777" w:rsidR="003E3B7C" w:rsidRPr="00AE39A7" w:rsidRDefault="003E3B7C" w:rsidP="003E3B7C">
            <w:pPr>
              <w:rPr>
                <w:rFonts w:ascii="Arial" w:hAnsi="Arial" w:cs="Arial"/>
                <w:sz w:val="20"/>
                <w:szCs w:val="20"/>
              </w:rPr>
            </w:pPr>
          </w:p>
        </w:tc>
      </w:tr>
      <w:tr w:rsidR="003E3B7C" w:rsidRPr="00AE39A7" w14:paraId="54F2CB46"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22E4AA7"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people</w:t>
            </w:r>
          </w:p>
        </w:tc>
      </w:tr>
      <w:tr w:rsidR="003E3B7C" w:rsidRPr="00AE39A7" w14:paraId="5135A427"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D17C5"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17C1DFA0"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73FDE"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6F89E277" w14:textId="77777777" w:rsidR="003E3B7C" w:rsidRPr="00E80E6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PS4/PB4 The apprentice demonstrated supporting team members to maximise potential and identifying opportunities for development.</w:t>
            </w:r>
          </w:p>
        </w:tc>
      </w:tr>
      <w:tr w:rsidR="003E3B7C" w:rsidRPr="00AE39A7" w14:paraId="46508BBD"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CC24A"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15A63719"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249C85FD" w14:textId="77777777" w:rsidR="003E3B7C" w:rsidRDefault="003E3B7C" w:rsidP="003E3B7C">
            <w:pPr>
              <w:rPr>
                <w:rFonts w:ascii="Arial" w:hAnsi="Arial" w:cs="Arial"/>
                <w:sz w:val="20"/>
                <w:szCs w:val="20"/>
              </w:rPr>
            </w:pPr>
          </w:p>
          <w:p w14:paraId="23CCEE76"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lastRenderedPageBreak/>
              <w:t>Example 2</w:t>
            </w:r>
          </w:p>
          <w:p w14:paraId="07E4FD83"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76DE397E" w14:textId="77777777" w:rsidR="003E3B7C" w:rsidRPr="00AE39A7" w:rsidRDefault="003E3B7C" w:rsidP="003E3B7C">
            <w:pPr>
              <w:rPr>
                <w:rFonts w:ascii="Arial" w:hAnsi="Arial" w:cs="Arial"/>
                <w:sz w:val="20"/>
                <w:szCs w:val="20"/>
              </w:rPr>
            </w:pPr>
          </w:p>
        </w:tc>
      </w:tr>
      <w:tr w:rsidR="003E3B7C" w:rsidRPr="00AE39A7" w14:paraId="5350E9F5"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D99F8" w14:textId="77777777" w:rsidR="003E3B7C" w:rsidRPr="00AE39A7" w:rsidRDefault="003E3B7C" w:rsidP="003E3B7C">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87D6E" w14:textId="77777777" w:rsidR="003E3B7C" w:rsidRPr="00AE39A7" w:rsidRDefault="003E3B7C" w:rsidP="003E3B7C">
            <w:pPr>
              <w:rPr>
                <w:rFonts w:ascii="Arial" w:hAnsi="Arial" w:cs="Arial"/>
                <w:sz w:val="20"/>
                <w:szCs w:val="20"/>
              </w:rPr>
            </w:pPr>
          </w:p>
        </w:tc>
      </w:tr>
      <w:tr w:rsidR="003E3B7C" w:rsidRPr="00AE39A7" w14:paraId="74488644"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C45BA"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BD5B9"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2FC4A"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573CF" w14:textId="77777777" w:rsidR="003E3B7C" w:rsidRPr="00AE39A7" w:rsidRDefault="003E3B7C" w:rsidP="003E3B7C">
            <w:pPr>
              <w:rPr>
                <w:rFonts w:ascii="Arial" w:hAnsi="Arial" w:cs="Arial"/>
                <w:sz w:val="20"/>
                <w:szCs w:val="20"/>
              </w:rPr>
            </w:pPr>
          </w:p>
        </w:tc>
      </w:tr>
      <w:tr w:rsidR="003E3B7C" w:rsidRPr="00AE39A7" w14:paraId="679A86E4"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1D53D624" w14:textId="77777777" w:rsidR="003E3B7C" w:rsidRPr="00E80E65" w:rsidRDefault="003E3B7C" w:rsidP="003E3B7C">
            <w:pPr>
              <w:spacing w:line="240" w:lineRule="auto"/>
              <w:rPr>
                <w:rFonts w:ascii="Arial" w:hAnsi="Arial" w:cs="Arial"/>
                <w:b/>
                <w:sz w:val="20"/>
                <w:szCs w:val="20"/>
              </w:rPr>
            </w:pPr>
            <w:r w:rsidRPr="00E80E65">
              <w:rPr>
                <w:rFonts w:ascii="Arial" w:hAnsi="Arial" w:cs="Arial"/>
                <w:b/>
                <w:sz w:val="20"/>
                <w:szCs w:val="20"/>
              </w:rPr>
              <w:t>Customers</w:t>
            </w:r>
          </w:p>
          <w:p w14:paraId="344AEB3C"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CK2 Understand how to work with hospitality team members to achieve targets and support business objectives</w:t>
            </w:r>
          </w:p>
          <w:p w14:paraId="392F3391"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CS1 Coordinate the team to deliver to customers according to their needs in line with business / brand standards, enhancing their experience where appropriate</w:t>
            </w:r>
          </w:p>
          <w:p w14:paraId="62DA0230"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CS2 Set realistic but challenging objectives with the team and work continuously to accomplish the best result</w:t>
            </w:r>
          </w:p>
          <w:p w14:paraId="6092D456"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CS3 Actively promote the brand and product; and consistently maintain the highest standards</w:t>
            </w:r>
          </w:p>
          <w:p w14:paraId="7BE8CC78"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CB2 Encourage team to demonstrate personal pride in their role through a consistently positive and professional approach</w:t>
            </w:r>
          </w:p>
          <w:p w14:paraId="2CF900A5" w14:textId="77777777" w:rsidR="003E3B7C" w:rsidRPr="00E80E65" w:rsidRDefault="003E3B7C" w:rsidP="003E3B7C">
            <w:pPr>
              <w:pStyle w:val="ListParagraph"/>
              <w:numPr>
                <w:ilvl w:val="0"/>
                <w:numId w:val="44"/>
              </w:numPr>
              <w:spacing w:line="240" w:lineRule="auto"/>
              <w:rPr>
                <w:rFonts w:cs="Arial"/>
                <w:sz w:val="20"/>
                <w:szCs w:val="20"/>
              </w:rPr>
            </w:pPr>
            <w:r w:rsidRPr="00E80E65">
              <w:rPr>
                <w:rFonts w:ascii="Arial" w:hAnsi="Arial" w:cs="Arial"/>
                <w:sz w:val="20"/>
                <w:szCs w:val="20"/>
              </w:rPr>
              <w:t>CB3 Demonstrate a belief in the brand and product the business offers</w:t>
            </w:r>
            <w:r w:rsidRPr="00E80E65">
              <w:rPr>
                <w:rFonts w:cs="Arial"/>
                <w:sz w:val="20"/>
                <w:szCs w:val="20"/>
              </w:rPr>
              <w:t xml:space="preserve"> </w:t>
            </w:r>
          </w:p>
        </w:tc>
      </w:tr>
      <w:tr w:rsidR="003E3B7C" w:rsidRPr="00AE39A7" w14:paraId="603617B6"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35C793"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stomers</w:t>
            </w:r>
          </w:p>
        </w:tc>
      </w:tr>
      <w:tr w:rsidR="003E3B7C" w:rsidRPr="00AE39A7" w14:paraId="0FEBB984"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87BA2"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2C41DB90"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8B140"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56F4DC36"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CS1 The apprentice demonstrated coordinating the team to meet customer needs through delivering business/brand standards.</w:t>
            </w:r>
          </w:p>
          <w:p w14:paraId="0AB0D60B" w14:textId="77777777" w:rsidR="003E3B7C" w:rsidRPr="005E5DF5" w:rsidRDefault="003E3B7C" w:rsidP="003E3B7C">
            <w:pPr>
              <w:rPr>
                <w:rFonts w:ascii="Arial" w:hAnsi="Arial" w:cs="Arial"/>
                <w:b/>
                <w:sz w:val="20"/>
                <w:szCs w:val="20"/>
              </w:rPr>
            </w:pPr>
            <w:r w:rsidRPr="005E5DF5">
              <w:rPr>
                <w:rFonts w:ascii="Arial" w:hAnsi="Arial" w:cs="Arial"/>
                <w:b/>
                <w:sz w:val="20"/>
                <w:szCs w:val="20"/>
              </w:rPr>
              <w:t>Distinction criteria</w:t>
            </w:r>
          </w:p>
          <w:p w14:paraId="3D100FFB"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The apprentice demonstrated their ability to identify opportunities to ‘go the extra mile’ with customers or in supporting the team.</w:t>
            </w:r>
          </w:p>
        </w:tc>
      </w:tr>
      <w:tr w:rsidR="003E3B7C" w:rsidRPr="00AE39A7" w14:paraId="34BEDBBD"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0F2CF"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54BFE4B0"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60B50695" w14:textId="77777777" w:rsidR="003E3B7C" w:rsidRDefault="003E3B7C" w:rsidP="003E3B7C">
            <w:pPr>
              <w:rPr>
                <w:rFonts w:ascii="Arial" w:hAnsi="Arial" w:cs="Arial"/>
                <w:sz w:val="20"/>
                <w:szCs w:val="20"/>
              </w:rPr>
            </w:pPr>
          </w:p>
          <w:p w14:paraId="1BCA6962"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F39939E"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EE0E506" w14:textId="77777777" w:rsidR="003E3B7C" w:rsidRPr="00AE39A7" w:rsidRDefault="003E3B7C" w:rsidP="003E3B7C">
            <w:pPr>
              <w:rPr>
                <w:rFonts w:ascii="Arial" w:hAnsi="Arial" w:cs="Arial"/>
                <w:sz w:val="20"/>
                <w:szCs w:val="20"/>
              </w:rPr>
            </w:pPr>
          </w:p>
        </w:tc>
      </w:tr>
      <w:tr w:rsidR="003E3B7C" w:rsidRPr="00AE39A7" w14:paraId="44A9DF1D"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0C338"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E01DA" w14:textId="77777777" w:rsidR="003E3B7C" w:rsidRPr="00AE39A7" w:rsidRDefault="003E3B7C" w:rsidP="003E3B7C">
            <w:pPr>
              <w:rPr>
                <w:rFonts w:ascii="Arial" w:hAnsi="Arial" w:cs="Arial"/>
                <w:sz w:val="20"/>
                <w:szCs w:val="20"/>
              </w:rPr>
            </w:pPr>
          </w:p>
        </w:tc>
      </w:tr>
      <w:tr w:rsidR="003E3B7C" w:rsidRPr="00AE39A7" w14:paraId="142AA1FD"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129FC"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48935"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075DF"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A7A8" w14:textId="77777777" w:rsidR="003E3B7C" w:rsidRPr="00AE39A7" w:rsidRDefault="003E3B7C" w:rsidP="003E3B7C">
            <w:pPr>
              <w:rPr>
                <w:rFonts w:ascii="Arial" w:hAnsi="Arial" w:cs="Arial"/>
                <w:sz w:val="20"/>
                <w:szCs w:val="20"/>
              </w:rPr>
            </w:pPr>
          </w:p>
        </w:tc>
      </w:tr>
      <w:tr w:rsidR="003E3B7C" w:rsidRPr="00AE39A7" w14:paraId="6EBD2724"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295251A"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stomers</w:t>
            </w:r>
          </w:p>
        </w:tc>
      </w:tr>
      <w:tr w:rsidR="003E3B7C" w:rsidRPr="00AE39A7" w14:paraId="5AEDE487"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381F8"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4FA9ABAA"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4FC49"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042F7648"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CS3/CB3 The apprentice demonstrated actively promoting the brand and products whilst maintaining the highest standards.</w:t>
            </w:r>
          </w:p>
          <w:p w14:paraId="2BD96214" w14:textId="77777777" w:rsidR="003E3B7C" w:rsidRPr="005E5DF5" w:rsidRDefault="003E3B7C" w:rsidP="003E3B7C">
            <w:pPr>
              <w:rPr>
                <w:rFonts w:ascii="Arial" w:hAnsi="Arial" w:cs="Arial"/>
                <w:b/>
                <w:sz w:val="20"/>
                <w:szCs w:val="20"/>
              </w:rPr>
            </w:pPr>
            <w:r w:rsidRPr="005E5DF5">
              <w:rPr>
                <w:rFonts w:ascii="Arial" w:hAnsi="Arial" w:cs="Arial"/>
                <w:b/>
                <w:sz w:val="20"/>
                <w:szCs w:val="20"/>
              </w:rPr>
              <w:t>Distinction criteria</w:t>
            </w:r>
          </w:p>
          <w:p w14:paraId="4D945C67" w14:textId="77777777" w:rsidR="003E3B7C" w:rsidRPr="005E5DF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CS3/CB3 The apprentice demonstrated the ability to actively promote the bran</w:t>
            </w:r>
            <w:r>
              <w:rPr>
                <w:rFonts w:ascii="Arial" w:hAnsi="Arial" w:cs="Arial"/>
                <w:sz w:val="20"/>
                <w:szCs w:val="20"/>
              </w:rPr>
              <w:t>d standards when monitoring the</w:t>
            </w:r>
            <w:r w:rsidRPr="00E80E65">
              <w:rPr>
                <w:rFonts w:ascii="Arial" w:hAnsi="Arial" w:cs="Arial"/>
                <w:sz w:val="20"/>
                <w:szCs w:val="20"/>
              </w:rPr>
              <w:t xml:space="preserve"> team.</w:t>
            </w:r>
          </w:p>
        </w:tc>
      </w:tr>
      <w:tr w:rsidR="003E3B7C" w:rsidRPr="00AE39A7" w14:paraId="6CF4F3A9"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B8734"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0FEEA5B1"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51573BEF" w14:textId="77777777" w:rsidR="003E3B7C" w:rsidRDefault="003E3B7C" w:rsidP="003E3B7C">
            <w:pPr>
              <w:rPr>
                <w:rFonts w:ascii="Arial" w:hAnsi="Arial" w:cs="Arial"/>
                <w:sz w:val="20"/>
                <w:szCs w:val="20"/>
              </w:rPr>
            </w:pPr>
          </w:p>
          <w:p w14:paraId="1AA3285A"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004FC716"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F9547EC" w14:textId="77777777" w:rsidR="003E3B7C" w:rsidRPr="00AE39A7" w:rsidRDefault="003E3B7C" w:rsidP="003E3B7C">
            <w:pPr>
              <w:rPr>
                <w:rFonts w:ascii="Arial" w:hAnsi="Arial" w:cs="Arial"/>
                <w:sz w:val="20"/>
                <w:szCs w:val="20"/>
              </w:rPr>
            </w:pPr>
          </w:p>
        </w:tc>
      </w:tr>
      <w:tr w:rsidR="003E3B7C" w:rsidRPr="00AE39A7" w14:paraId="6D0E509F"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49B2E"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1F845" w14:textId="77777777" w:rsidR="003E3B7C" w:rsidRPr="00AE39A7" w:rsidRDefault="003E3B7C" w:rsidP="003E3B7C">
            <w:pPr>
              <w:rPr>
                <w:rFonts w:ascii="Arial" w:hAnsi="Arial" w:cs="Arial"/>
                <w:sz w:val="20"/>
                <w:szCs w:val="20"/>
              </w:rPr>
            </w:pPr>
          </w:p>
        </w:tc>
      </w:tr>
      <w:tr w:rsidR="003E3B7C" w:rsidRPr="00AE39A7" w14:paraId="6B410F6D"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7D0A2"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BADD8"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90CE2"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03D00" w14:textId="77777777" w:rsidR="003E3B7C" w:rsidRPr="00AE39A7" w:rsidRDefault="003E3B7C" w:rsidP="003E3B7C">
            <w:pPr>
              <w:rPr>
                <w:rFonts w:ascii="Arial" w:hAnsi="Arial" w:cs="Arial"/>
                <w:sz w:val="20"/>
                <w:szCs w:val="20"/>
              </w:rPr>
            </w:pPr>
          </w:p>
        </w:tc>
      </w:tr>
      <w:tr w:rsidR="003E3B7C" w:rsidRPr="00AE39A7" w14:paraId="757802BB"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9F9AE0D" w14:textId="77777777" w:rsidR="003E3B7C" w:rsidRPr="00E80E65" w:rsidRDefault="003E3B7C" w:rsidP="003E3B7C">
            <w:pPr>
              <w:spacing w:line="240" w:lineRule="auto"/>
              <w:rPr>
                <w:rFonts w:ascii="Arial" w:hAnsi="Arial" w:cs="Arial"/>
                <w:sz w:val="20"/>
                <w:szCs w:val="20"/>
              </w:rPr>
            </w:pPr>
            <w:r w:rsidRPr="00E80E65">
              <w:rPr>
                <w:rFonts w:ascii="Arial" w:hAnsi="Arial" w:cs="Arial"/>
                <w:sz w:val="20"/>
                <w:szCs w:val="20"/>
              </w:rPr>
              <w:t>Leadership</w:t>
            </w:r>
          </w:p>
          <w:p w14:paraId="3A970077"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LS1 Use leadership styles and supervisory management skills appropriate to the business and situation</w:t>
            </w:r>
          </w:p>
          <w:p w14:paraId="4DF9A39B" w14:textId="77777777" w:rsidR="003E3B7C" w:rsidRPr="00E80E65" w:rsidRDefault="003E3B7C" w:rsidP="003E3B7C">
            <w:pPr>
              <w:pStyle w:val="ListParagraph"/>
              <w:numPr>
                <w:ilvl w:val="0"/>
                <w:numId w:val="44"/>
              </w:numPr>
              <w:spacing w:line="240" w:lineRule="auto"/>
              <w:rPr>
                <w:rFonts w:ascii="Arial" w:hAnsi="Arial" w:cs="Arial"/>
                <w:sz w:val="20"/>
                <w:szCs w:val="20"/>
              </w:rPr>
            </w:pPr>
            <w:r w:rsidRPr="00E80E65">
              <w:rPr>
                <w:rFonts w:ascii="Arial" w:hAnsi="Arial" w:cs="Arial"/>
                <w:sz w:val="20"/>
                <w:szCs w:val="20"/>
              </w:rPr>
              <w:t>LB1 Lead by example to maximise performance</w:t>
            </w:r>
          </w:p>
          <w:p w14:paraId="7D064AFF" w14:textId="77777777" w:rsidR="003E3B7C" w:rsidRPr="00E80E65" w:rsidRDefault="003E3B7C" w:rsidP="003E3B7C">
            <w:pPr>
              <w:pStyle w:val="ListParagraph"/>
              <w:numPr>
                <w:ilvl w:val="0"/>
                <w:numId w:val="44"/>
              </w:numPr>
              <w:spacing w:line="240" w:lineRule="auto"/>
              <w:rPr>
                <w:rFonts w:cs="Arial"/>
                <w:sz w:val="20"/>
                <w:szCs w:val="20"/>
              </w:rPr>
            </w:pPr>
            <w:r w:rsidRPr="00E80E65">
              <w:rPr>
                <w:rFonts w:ascii="Arial" w:hAnsi="Arial" w:cs="Arial"/>
                <w:sz w:val="20"/>
                <w:szCs w:val="20"/>
              </w:rPr>
              <w:t>LB2 Act as a role model operating in an empathic, fair and consistent professional manner</w:t>
            </w:r>
          </w:p>
        </w:tc>
      </w:tr>
      <w:tr w:rsidR="003E3B7C" w:rsidRPr="00AE39A7" w14:paraId="63BBC303"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80DC7EE"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leadership</w:t>
            </w:r>
          </w:p>
        </w:tc>
      </w:tr>
      <w:tr w:rsidR="003E3B7C" w:rsidRPr="00AE39A7" w14:paraId="52AD5343"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523DB" w14:textId="77777777" w:rsidR="003E3B7C" w:rsidRPr="00AE39A7" w:rsidRDefault="003E3B7C" w:rsidP="003E3B7C">
            <w:pPr>
              <w:rPr>
                <w:rFonts w:ascii="Arial" w:hAnsi="Arial" w:cs="Arial"/>
                <w:sz w:val="20"/>
                <w:szCs w:val="20"/>
              </w:rPr>
            </w:pPr>
            <w:r w:rsidRPr="005E5DF5">
              <w:rPr>
                <w:rFonts w:ascii="Arial" w:hAnsi="Arial" w:cs="Arial"/>
                <w:sz w:val="20"/>
                <w:szCs w:val="20"/>
              </w:rPr>
              <w:lastRenderedPageBreak/>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304A8EA3"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00ED9" w14:textId="77777777" w:rsidR="003E3B7C" w:rsidRPr="005E5DF5" w:rsidRDefault="003E3B7C" w:rsidP="003E3B7C">
            <w:pPr>
              <w:rPr>
                <w:rFonts w:ascii="Arial" w:hAnsi="Arial" w:cs="Arial"/>
                <w:b/>
                <w:sz w:val="20"/>
                <w:szCs w:val="20"/>
              </w:rPr>
            </w:pPr>
            <w:r w:rsidRPr="005E5DF5">
              <w:rPr>
                <w:rFonts w:ascii="Arial" w:hAnsi="Arial" w:cs="Arial"/>
                <w:b/>
                <w:sz w:val="20"/>
                <w:szCs w:val="20"/>
              </w:rPr>
              <w:t>Pass criteria</w:t>
            </w:r>
          </w:p>
          <w:p w14:paraId="26268F0C" w14:textId="77777777" w:rsidR="003E3B7C" w:rsidRPr="00E80E65" w:rsidRDefault="003E3B7C" w:rsidP="003E3B7C">
            <w:pPr>
              <w:pStyle w:val="ListParagraph"/>
              <w:numPr>
                <w:ilvl w:val="0"/>
                <w:numId w:val="44"/>
              </w:numPr>
              <w:rPr>
                <w:rFonts w:ascii="Arial" w:hAnsi="Arial" w:cs="Arial"/>
                <w:sz w:val="20"/>
                <w:szCs w:val="20"/>
              </w:rPr>
            </w:pPr>
            <w:r w:rsidRPr="00E80E65">
              <w:rPr>
                <w:rFonts w:ascii="Arial" w:hAnsi="Arial" w:cs="Arial"/>
                <w:sz w:val="20"/>
                <w:szCs w:val="20"/>
              </w:rPr>
              <w:t>LS1/LB1/LB2 The apprentice demonstrated using leadership styles and supervisory skills appropriate to the business situation, leading by example and acting as a role model.</w:t>
            </w:r>
          </w:p>
        </w:tc>
      </w:tr>
      <w:tr w:rsidR="003E3B7C" w:rsidRPr="00AE39A7" w14:paraId="42361D4D"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EBD6F"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62C62A55"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6752E501" w14:textId="77777777" w:rsidR="003E3B7C" w:rsidRDefault="003E3B7C" w:rsidP="003E3B7C">
            <w:pPr>
              <w:rPr>
                <w:rFonts w:ascii="Arial" w:hAnsi="Arial" w:cs="Arial"/>
                <w:sz w:val="20"/>
                <w:szCs w:val="20"/>
              </w:rPr>
            </w:pPr>
          </w:p>
          <w:p w14:paraId="7228474E"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0E44636A"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70A69885" w14:textId="77777777" w:rsidR="003E3B7C" w:rsidRPr="00AE39A7" w:rsidRDefault="003E3B7C" w:rsidP="003E3B7C">
            <w:pPr>
              <w:rPr>
                <w:rFonts w:ascii="Arial" w:hAnsi="Arial" w:cs="Arial"/>
                <w:sz w:val="20"/>
                <w:szCs w:val="20"/>
              </w:rPr>
            </w:pPr>
          </w:p>
        </w:tc>
      </w:tr>
      <w:tr w:rsidR="003E3B7C" w:rsidRPr="00AE39A7" w14:paraId="55485B42"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0EFDE6"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F1BC0" w14:textId="77777777" w:rsidR="003E3B7C" w:rsidRPr="00AE39A7" w:rsidRDefault="003E3B7C" w:rsidP="003E3B7C">
            <w:pPr>
              <w:rPr>
                <w:rFonts w:ascii="Arial" w:hAnsi="Arial" w:cs="Arial"/>
                <w:sz w:val="20"/>
                <w:szCs w:val="20"/>
              </w:rPr>
            </w:pPr>
          </w:p>
        </w:tc>
      </w:tr>
      <w:tr w:rsidR="003E3B7C" w:rsidRPr="00AE39A7" w14:paraId="0D33CD04"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1C9E4"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B24A5"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9883B"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C4BC5" w14:textId="77777777" w:rsidR="003E3B7C" w:rsidRPr="00AE39A7" w:rsidRDefault="003E3B7C" w:rsidP="003E3B7C">
            <w:pPr>
              <w:rPr>
                <w:rFonts w:ascii="Arial" w:hAnsi="Arial" w:cs="Arial"/>
                <w:sz w:val="20"/>
                <w:szCs w:val="20"/>
              </w:rPr>
            </w:pPr>
          </w:p>
        </w:tc>
      </w:tr>
      <w:tr w:rsidR="003E3B7C" w:rsidRPr="00AE39A7" w14:paraId="00444256"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D02210D" w14:textId="77777777" w:rsidR="003E3B7C" w:rsidRPr="003E3B7C" w:rsidRDefault="003E3B7C" w:rsidP="003E3B7C">
            <w:pPr>
              <w:spacing w:line="240" w:lineRule="auto"/>
              <w:rPr>
                <w:rFonts w:ascii="Arial" w:hAnsi="Arial" w:cs="Arial"/>
                <w:b/>
                <w:sz w:val="20"/>
                <w:szCs w:val="20"/>
              </w:rPr>
            </w:pPr>
            <w:r w:rsidRPr="003E3B7C">
              <w:rPr>
                <w:rFonts w:ascii="Arial" w:hAnsi="Arial" w:cs="Arial"/>
                <w:b/>
                <w:sz w:val="20"/>
                <w:szCs w:val="20"/>
              </w:rPr>
              <w:t>Events Supervisor</w:t>
            </w:r>
          </w:p>
          <w:p w14:paraId="45BAAA3E" w14:textId="77777777" w:rsidR="003E3B7C" w:rsidRPr="003E3B7C" w:rsidRDefault="003E3B7C" w:rsidP="003E3B7C">
            <w:pPr>
              <w:pStyle w:val="ListParagraph"/>
              <w:numPr>
                <w:ilvl w:val="0"/>
                <w:numId w:val="44"/>
              </w:numPr>
              <w:spacing w:line="240" w:lineRule="auto"/>
              <w:rPr>
                <w:rFonts w:ascii="Arial" w:hAnsi="Arial" w:cs="Arial"/>
                <w:b/>
                <w:sz w:val="20"/>
                <w:szCs w:val="20"/>
              </w:rPr>
            </w:pPr>
            <w:r w:rsidRPr="003E3B7C">
              <w:rPr>
                <w:rFonts w:ascii="Arial" w:hAnsi="Arial" w:cs="Arial"/>
                <w:b/>
                <w:sz w:val="20"/>
                <w:szCs w:val="20"/>
              </w:rPr>
              <w:t>ES1 Support event planning and coordinate events in line with customer requirements, communicating appropriately with a variety of organisations such as suppliers and exhibitors</w:t>
            </w:r>
          </w:p>
          <w:p w14:paraId="2521E10B" w14:textId="77777777" w:rsidR="003E3B7C" w:rsidRPr="003E3B7C" w:rsidRDefault="003E3B7C" w:rsidP="003E3B7C">
            <w:pPr>
              <w:pStyle w:val="ListParagraph"/>
              <w:numPr>
                <w:ilvl w:val="0"/>
                <w:numId w:val="44"/>
              </w:numPr>
              <w:spacing w:line="240" w:lineRule="auto"/>
              <w:rPr>
                <w:rFonts w:ascii="Arial" w:hAnsi="Arial" w:cs="Arial"/>
                <w:b/>
                <w:sz w:val="20"/>
                <w:szCs w:val="20"/>
              </w:rPr>
            </w:pPr>
            <w:r w:rsidRPr="003E3B7C">
              <w:rPr>
                <w:rFonts w:ascii="Arial" w:hAnsi="Arial" w:cs="Arial"/>
                <w:b/>
                <w:sz w:val="20"/>
                <w:szCs w:val="20"/>
              </w:rPr>
              <w:t>ES2 Act as the main point of contact for customers during the event to ensure their requirements are met according to the event agreement</w:t>
            </w:r>
          </w:p>
          <w:p w14:paraId="1FC338A4" w14:textId="77777777" w:rsidR="003E3B7C" w:rsidRPr="003E3B7C" w:rsidRDefault="003E3B7C" w:rsidP="003E3B7C">
            <w:pPr>
              <w:pStyle w:val="ListParagraph"/>
              <w:numPr>
                <w:ilvl w:val="0"/>
                <w:numId w:val="44"/>
              </w:numPr>
              <w:spacing w:line="240" w:lineRule="auto"/>
              <w:rPr>
                <w:rFonts w:ascii="Arial" w:hAnsi="Arial" w:cs="Arial"/>
                <w:b/>
                <w:sz w:val="20"/>
                <w:szCs w:val="20"/>
              </w:rPr>
            </w:pPr>
            <w:r w:rsidRPr="003E3B7C">
              <w:rPr>
                <w:rFonts w:ascii="Arial" w:hAnsi="Arial" w:cs="Arial"/>
                <w:b/>
                <w:sz w:val="20"/>
                <w:szCs w:val="20"/>
              </w:rPr>
              <w:t>ES3 Maintain a record of expenses and adhere to the budget set by the customer</w:t>
            </w:r>
          </w:p>
          <w:p w14:paraId="0B4C1167" w14:textId="1F60B6A9" w:rsidR="003E3B7C" w:rsidRPr="003E3B7C" w:rsidRDefault="003E3B7C" w:rsidP="003E3B7C">
            <w:pPr>
              <w:pStyle w:val="ListParagraph"/>
              <w:numPr>
                <w:ilvl w:val="0"/>
                <w:numId w:val="44"/>
              </w:numPr>
              <w:spacing w:line="240" w:lineRule="auto"/>
              <w:rPr>
                <w:rFonts w:cs="Arial"/>
                <w:sz w:val="20"/>
                <w:szCs w:val="20"/>
              </w:rPr>
            </w:pPr>
            <w:r w:rsidRPr="003E3B7C">
              <w:rPr>
                <w:rFonts w:ascii="Arial" w:hAnsi="Arial" w:cs="Arial"/>
                <w:b/>
                <w:sz w:val="20"/>
                <w:szCs w:val="20"/>
              </w:rPr>
              <w:t>EB1 Is highly organised and proactive, anticipating and solving problems quickly to ensure stakeholder satisfaction</w:t>
            </w:r>
          </w:p>
        </w:tc>
      </w:tr>
      <w:tr w:rsidR="003E3B7C" w:rsidRPr="00AE39A7" w14:paraId="17857A78" w14:textId="77777777" w:rsidTr="4385F355">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B18D45" w14:textId="77777777" w:rsidR="003E3B7C" w:rsidRPr="00AE39A7" w:rsidRDefault="003E3B7C" w:rsidP="003E3B7C">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ar supervisor</w:t>
            </w:r>
          </w:p>
        </w:tc>
      </w:tr>
      <w:tr w:rsidR="003E3B7C" w:rsidRPr="00AE39A7" w14:paraId="0DCE4D0A"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80CC1" w14:textId="77777777" w:rsidR="003E3B7C" w:rsidRPr="00AE39A7" w:rsidRDefault="003E3B7C" w:rsidP="003E3B7C">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3E3B7C" w:rsidRPr="00AE39A7" w14:paraId="2063AF0F"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5C2D7" w14:textId="77777777" w:rsidR="00A7217C" w:rsidRPr="00A7217C" w:rsidRDefault="00A7217C" w:rsidP="00A7217C">
            <w:pPr>
              <w:rPr>
                <w:rFonts w:ascii="Arial" w:hAnsi="Arial" w:cs="Arial"/>
                <w:b/>
                <w:sz w:val="20"/>
                <w:szCs w:val="20"/>
              </w:rPr>
            </w:pPr>
            <w:r w:rsidRPr="00A7217C">
              <w:rPr>
                <w:rFonts w:ascii="Arial" w:hAnsi="Arial" w:cs="Arial"/>
                <w:b/>
                <w:sz w:val="20"/>
                <w:szCs w:val="20"/>
              </w:rPr>
              <w:t>Pass criteria</w:t>
            </w:r>
          </w:p>
          <w:p w14:paraId="1ED09D7B" w14:textId="77777777" w:rsidR="00A7217C" w:rsidRPr="00A7217C" w:rsidRDefault="00A7217C" w:rsidP="00A7217C">
            <w:pPr>
              <w:rPr>
                <w:rFonts w:ascii="Arial" w:hAnsi="Arial" w:cs="Arial"/>
                <w:sz w:val="20"/>
                <w:szCs w:val="20"/>
              </w:rPr>
            </w:pPr>
            <w:r w:rsidRPr="00A7217C">
              <w:rPr>
                <w:rFonts w:ascii="Arial" w:hAnsi="Arial" w:cs="Arial"/>
                <w:sz w:val="20"/>
                <w:szCs w:val="20"/>
              </w:rPr>
              <w:t>ES1/ES2/ES3/EB1</w:t>
            </w:r>
          </w:p>
          <w:p w14:paraId="44363653" w14:textId="77777777" w:rsidR="00A7217C" w:rsidRPr="00A7217C" w:rsidRDefault="00A7217C" w:rsidP="00A7217C">
            <w:pPr>
              <w:rPr>
                <w:rFonts w:ascii="Arial" w:hAnsi="Arial" w:cs="Arial"/>
                <w:sz w:val="20"/>
                <w:szCs w:val="20"/>
              </w:rPr>
            </w:pPr>
            <w:r w:rsidRPr="00A7217C">
              <w:rPr>
                <w:rFonts w:ascii="Arial" w:hAnsi="Arial" w:cs="Arial"/>
                <w:sz w:val="20"/>
                <w:szCs w:val="20"/>
              </w:rPr>
              <w:t>The apprentice demonstrated the ability to:</w:t>
            </w:r>
          </w:p>
          <w:p w14:paraId="6ECEE24B" w14:textId="77777777" w:rsidR="00A7217C" w:rsidRPr="00A7217C" w:rsidRDefault="00A7217C" w:rsidP="00A7217C">
            <w:pPr>
              <w:pStyle w:val="ListParagraph"/>
              <w:numPr>
                <w:ilvl w:val="0"/>
                <w:numId w:val="47"/>
              </w:numPr>
              <w:rPr>
                <w:rFonts w:ascii="Arial" w:hAnsi="Arial" w:cs="Arial"/>
                <w:sz w:val="20"/>
                <w:szCs w:val="20"/>
              </w:rPr>
            </w:pPr>
            <w:r w:rsidRPr="00A7217C">
              <w:rPr>
                <w:rFonts w:ascii="Arial" w:hAnsi="Arial" w:cs="Arial"/>
                <w:sz w:val="20"/>
                <w:szCs w:val="20"/>
              </w:rPr>
              <w:t>Support event planning and coordinate events to meet customer requirements</w:t>
            </w:r>
          </w:p>
          <w:p w14:paraId="11CC56C7" w14:textId="77777777" w:rsidR="00A7217C" w:rsidRPr="00A7217C" w:rsidRDefault="00A7217C" w:rsidP="00A7217C">
            <w:pPr>
              <w:pStyle w:val="ListParagraph"/>
              <w:numPr>
                <w:ilvl w:val="0"/>
                <w:numId w:val="47"/>
              </w:numPr>
              <w:rPr>
                <w:rFonts w:ascii="Arial" w:hAnsi="Arial" w:cs="Arial"/>
                <w:sz w:val="20"/>
                <w:szCs w:val="20"/>
              </w:rPr>
            </w:pPr>
            <w:r w:rsidRPr="00A7217C">
              <w:rPr>
                <w:rFonts w:ascii="Arial" w:hAnsi="Arial" w:cs="Arial"/>
                <w:sz w:val="20"/>
                <w:szCs w:val="20"/>
              </w:rPr>
              <w:t>Communicate appropriately with customers, other departments and organisations</w:t>
            </w:r>
          </w:p>
          <w:p w14:paraId="6729C9C3" w14:textId="77777777" w:rsidR="00A7217C" w:rsidRPr="00A7217C" w:rsidRDefault="00A7217C" w:rsidP="00A7217C">
            <w:pPr>
              <w:pStyle w:val="ListParagraph"/>
              <w:numPr>
                <w:ilvl w:val="0"/>
                <w:numId w:val="47"/>
              </w:numPr>
              <w:rPr>
                <w:rFonts w:ascii="Arial" w:hAnsi="Arial" w:cs="Arial"/>
                <w:sz w:val="20"/>
                <w:szCs w:val="20"/>
              </w:rPr>
            </w:pPr>
            <w:r w:rsidRPr="00A7217C">
              <w:rPr>
                <w:rFonts w:ascii="Arial" w:hAnsi="Arial" w:cs="Arial"/>
                <w:sz w:val="20"/>
                <w:szCs w:val="20"/>
              </w:rPr>
              <w:t>Act as the main point of contact during events to ensure customer requirements are met</w:t>
            </w:r>
          </w:p>
          <w:p w14:paraId="492E23E4" w14:textId="77777777" w:rsidR="00A7217C" w:rsidRPr="00A7217C" w:rsidRDefault="00A7217C" w:rsidP="00A7217C">
            <w:pPr>
              <w:pStyle w:val="ListParagraph"/>
              <w:numPr>
                <w:ilvl w:val="0"/>
                <w:numId w:val="47"/>
              </w:numPr>
              <w:rPr>
                <w:rFonts w:ascii="Arial" w:hAnsi="Arial" w:cs="Arial"/>
                <w:sz w:val="20"/>
                <w:szCs w:val="20"/>
              </w:rPr>
            </w:pPr>
            <w:r w:rsidRPr="00A7217C">
              <w:rPr>
                <w:rFonts w:ascii="Arial" w:hAnsi="Arial" w:cs="Arial"/>
                <w:sz w:val="20"/>
                <w:szCs w:val="20"/>
              </w:rPr>
              <w:t xml:space="preserve">Maintain records of expenses and adhering to budgets </w:t>
            </w:r>
          </w:p>
          <w:p w14:paraId="0A23CACE" w14:textId="77777777" w:rsidR="00A7217C" w:rsidRPr="00A7217C" w:rsidRDefault="00A7217C" w:rsidP="00A7217C">
            <w:pPr>
              <w:pStyle w:val="ListParagraph"/>
              <w:numPr>
                <w:ilvl w:val="0"/>
                <w:numId w:val="47"/>
              </w:numPr>
              <w:rPr>
                <w:rFonts w:ascii="Arial" w:hAnsi="Arial" w:cs="Arial"/>
                <w:sz w:val="20"/>
                <w:szCs w:val="20"/>
              </w:rPr>
            </w:pPr>
            <w:r w:rsidRPr="00A7217C">
              <w:rPr>
                <w:rFonts w:ascii="Arial" w:hAnsi="Arial" w:cs="Arial"/>
                <w:sz w:val="20"/>
                <w:szCs w:val="20"/>
              </w:rPr>
              <w:t>Work in a highly organised manner, anticipating and solving problems quickly</w:t>
            </w:r>
          </w:p>
          <w:p w14:paraId="1A2806AC" w14:textId="77777777" w:rsidR="00A7217C" w:rsidRPr="00A7217C" w:rsidRDefault="00A7217C" w:rsidP="00A7217C">
            <w:pPr>
              <w:rPr>
                <w:rFonts w:ascii="Arial" w:hAnsi="Arial" w:cs="Arial"/>
                <w:b/>
                <w:sz w:val="20"/>
                <w:szCs w:val="20"/>
              </w:rPr>
            </w:pPr>
            <w:r w:rsidRPr="00A7217C">
              <w:rPr>
                <w:rFonts w:ascii="Arial" w:hAnsi="Arial" w:cs="Arial"/>
                <w:b/>
                <w:sz w:val="20"/>
                <w:szCs w:val="20"/>
              </w:rPr>
              <w:t>Distinction criteria</w:t>
            </w:r>
          </w:p>
          <w:p w14:paraId="19565766" w14:textId="14FDCA96" w:rsidR="003E3B7C" w:rsidRPr="00A7217C" w:rsidRDefault="00A7217C" w:rsidP="00A7217C">
            <w:pPr>
              <w:pStyle w:val="ListParagraph"/>
              <w:numPr>
                <w:ilvl w:val="0"/>
                <w:numId w:val="44"/>
              </w:numPr>
              <w:rPr>
                <w:rFonts w:ascii="Arial" w:hAnsi="Arial" w:cs="Arial"/>
                <w:sz w:val="20"/>
                <w:szCs w:val="20"/>
              </w:rPr>
            </w:pPr>
            <w:r w:rsidRPr="4385F355">
              <w:rPr>
                <w:rFonts w:ascii="Arial" w:hAnsi="Arial" w:cs="Arial"/>
                <w:sz w:val="20"/>
                <w:szCs w:val="20"/>
              </w:rPr>
              <w:t>The apprentice demonstrated their ability to work efficiently in a coordinated way, exceed</w:t>
            </w:r>
            <w:r w:rsidR="731231BC" w:rsidRPr="4385F355">
              <w:rPr>
                <w:rFonts w:ascii="Arial" w:hAnsi="Arial" w:cs="Arial"/>
                <w:sz w:val="20"/>
                <w:szCs w:val="20"/>
              </w:rPr>
              <w:t>ing</w:t>
            </w:r>
            <w:r w:rsidRPr="4385F355">
              <w:rPr>
                <w:rFonts w:ascii="Arial" w:hAnsi="Arial" w:cs="Arial"/>
                <w:sz w:val="20"/>
                <w:szCs w:val="20"/>
              </w:rPr>
              <w:t xml:space="preserve"> timescales, standards or ways of working</w:t>
            </w:r>
          </w:p>
        </w:tc>
      </w:tr>
      <w:tr w:rsidR="003E3B7C" w:rsidRPr="00AE39A7" w14:paraId="5B18AD6A" w14:textId="77777777" w:rsidTr="4385F355">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FA579" w14:textId="77777777" w:rsidR="003E3B7C" w:rsidRPr="005E5DF5" w:rsidRDefault="003E3B7C" w:rsidP="003E3B7C">
            <w:pPr>
              <w:rPr>
                <w:rFonts w:ascii="Arial" w:hAnsi="Arial" w:cs="Arial"/>
                <w:b/>
                <w:sz w:val="20"/>
                <w:szCs w:val="20"/>
              </w:rPr>
            </w:pPr>
            <w:r w:rsidRPr="005E5DF5">
              <w:rPr>
                <w:rFonts w:ascii="Arial" w:hAnsi="Arial" w:cs="Arial"/>
                <w:b/>
                <w:sz w:val="20"/>
                <w:szCs w:val="20"/>
              </w:rPr>
              <w:t>Example 1</w:t>
            </w:r>
          </w:p>
          <w:p w14:paraId="43BBD053" w14:textId="77777777" w:rsidR="003E3B7C" w:rsidRDefault="003E3B7C" w:rsidP="003E3B7C">
            <w:pPr>
              <w:rPr>
                <w:rFonts w:ascii="Arial" w:hAnsi="Arial" w:cs="Arial"/>
                <w:sz w:val="20"/>
                <w:szCs w:val="20"/>
              </w:rPr>
            </w:pPr>
            <w:r w:rsidRPr="005E5DF5">
              <w:rPr>
                <w:rFonts w:ascii="Arial" w:hAnsi="Arial" w:cs="Arial"/>
                <w:sz w:val="20"/>
                <w:szCs w:val="20"/>
              </w:rPr>
              <w:t>They demonstrated this by…….</w:t>
            </w:r>
          </w:p>
          <w:p w14:paraId="1733D0EE" w14:textId="77777777" w:rsidR="003E3B7C" w:rsidRDefault="003E3B7C" w:rsidP="003E3B7C">
            <w:pPr>
              <w:rPr>
                <w:rFonts w:ascii="Arial" w:hAnsi="Arial" w:cs="Arial"/>
                <w:sz w:val="20"/>
                <w:szCs w:val="20"/>
              </w:rPr>
            </w:pPr>
          </w:p>
          <w:p w14:paraId="39E2E698" w14:textId="77777777" w:rsidR="003E3B7C" w:rsidRPr="004E7CD7" w:rsidRDefault="003E3B7C" w:rsidP="003E3B7C">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50B52E88" w14:textId="77777777" w:rsidR="003E3B7C" w:rsidRPr="005E5DF5" w:rsidRDefault="003E3B7C" w:rsidP="003E3B7C">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51C70507" w14:textId="77777777" w:rsidR="003E3B7C" w:rsidRPr="00AE39A7" w:rsidRDefault="003E3B7C" w:rsidP="003E3B7C">
            <w:pPr>
              <w:rPr>
                <w:rFonts w:ascii="Arial" w:hAnsi="Arial" w:cs="Arial"/>
                <w:sz w:val="20"/>
                <w:szCs w:val="20"/>
              </w:rPr>
            </w:pPr>
          </w:p>
        </w:tc>
      </w:tr>
      <w:tr w:rsidR="003E3B7C" w:rsidRPr="00AE39A7" w14:paraId="740DB58B"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C1AD79" w14:textId="77777777" w:rsidR="003E3B7C" w:rsidRPr="00AE39A7" w:rsidRDefault="003E3B7C" w:rsidP="003E3B7C">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8DF5D" w14:textId="77777777" w:rsidR="003E3B7C" w:rsidRPr="00AE39A7" w:rsidRDefault="003E3B7C" w:rsidP="003E3B7C">
            <w:pPr>
              <w:rPr>
                <w:rFonts w:ascii="Arial" w:hAnsi="Arial" w:cs="Arial"/>
                <w:sz w:val="20"/>
                <w:szCs w:val="20"/>
              </w:rPr>
            </w:pPr>
          </w:p>
        </w:tc>
      </w:tr>
      <w:tr w:rsidR="003E3B7C" w:rsidRPr="00AE39A7" w14:paraId="10B8065B" w14:textId="77777777" w:rsidTr="4385F355">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FA8FA1" w14:textId="77777777" w:rsidR="003E3B7C" w:rsidRPr="00AE39A7" w:rsidRDefault="003E3B7C" w:rsidP="003E3B7C">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4F053" w14:textId="77777777" w:rsidR="003E3B7C" w:rsidRPr="00AE39A7" w:rsidRDefault="003E3B7C" w:rsidP="003E3B7C">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47C04" w14:textId="77777777" w:rsidR="003E3B7C" w:rsidRPr="00AE39A7" w:rsidRDefault="003E3B7C" w:rsidP="003E3B7C">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67374" w14:textId="77777777" w:rsidR="003E3B7C" w:rsidRPr="00AE39A7" w:rsidRDefault="003E3B7C" w:rsidP="003E3B7C">
            <w:pPr>
              <w:rPr>
                <w:rFonts w:ascii="Arial" w:hAnsi="Arial" w:cs="Arial"/>
                <w:sz w:val="20"/>
                <w:szCs w:val="20"/>
              </w:rPr>
            </w:pPr>
          </w:p>
        </w:tc>
      </w:tr>
    </w:tbl>
    <w:p w14:paraId="73827656" w14:textId="77777777" w:rsidR="00A7217C" w:rsidRPr="00AC3421" w:rsidRDefault="00A7217C" w:rsidP="00A7217C">
      <w:pPr>
        <w:rPr>
          <w:rFonts w:ascii="Arial" w:hAnsi="Arial" w:cs="Arial"/>
          <w:sz w:val="20"/>
          <w:szCs w:val="20"/>
        </w:rPr>
      </w:pPr>
    </w:p>
    <w:tbl>
      <w:tblPr>
        <w:tblStyle w:val="TableStandardHeaderAlternateRows-XY123"/>
        <w:tblW w:w="10500" w:type="dxa"/>
        <w:tblInd w:w="-714" w:type="dxa"/>
        <w:tblLayout w:type="fixed"/>
        <w:tblLook w:val="04A0" w:firstRow="1" w:lastRow="0" w:firstColumn="1" w:lastColumn="0" w:noHBand="0" w:noVBand="1"/>
      </w:tblPr>
      <w:tblGrid>
        <w:gridCol w:w="10500"/>
      </w:tblGrid>
      <w:tr w:rsidR="00A7217C" w:rsidRPr="00AC3421" w14:paraId="54CA4682" w14:textId="77777777" w:rsidTr="009E243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F02AD96" w14:textId="77777777" w:rsidR="00A7217C" w:rsidRPr="00AC3421" w:rsidRDefault="00A7217C" w:rsidP="009E2436">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A7217C" w:rsidRPr="00A8030C" w14:paraId="0D09346F" w14:textId="77777777" w:rsidTr="009E243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6EFFBC2B" w14:textId="77777777" w:rsidR="00A7217C" w:rsidRPr="00A8030C" w:rsidRDefault="00A7217C" w:rsidP="009E2436">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63E2C0BE" w14:textId="77777777" w:rsidR="00A7217C" w:rsidRPr="00A8030C" w:rsidRDefault="00A7217C" w:rsidP="009E2436">
            <w:pPr>
              <w:numPr>
                <w:ilvl w:val="0"/>
                <w:numId w:val="16"/>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4536"/>
        <w:gridCol w:w="1276"/>
        <w:gridCol w:w="2126"/>
      </w:tblGrid>
      <w:tr w:rsidR="00A7217C" w:rsidRPr="00AC3421" w14:paraId="3AC7CDB0" w14:textId="77777777" w:rsidTr="009E2436">
        <w:trPr>
          <w:trHeight w:val="771"/>
        </w:trPr>
        <w:tc>
          <w:tcPr>
            <w:tcW w:w="255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52D4005" w14:textId="77777777" w:rsidR="00A7217C" w:rsidRPr="00AC3421" w:rsidRDefault="00A7217C"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23FDD46A" w14:textId="77777777" w:rsidR="00A7217C" w:rsidRPr="00C6293D" w:rsidRDefault="00A7217C" w:rsidP="009E2436">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BCA9CC1" w14:textId="77777777" w:rsidR="00A7217C" w:rsidRPr="00AC3421" w:rsidRDefault="00A7217C"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06EC8570" w14:textId="77777777" w:rsidR="00A7217C" w:rsidRPr="00C6293D" w:rsidRDefault="00A7217C" w:rsidP="009E2436">
            <w:pPr>
              <w:spacing w:before="40" w:after="40" w:line="240" w:lineRule="auto"/>
              <w:rPr>
                <w:rFonts w:ascii="Arial" w:eastAsia="Times New Roman" w:hAnsi="Arial" w:cs="Arial"/>
                <w:sz w:val="20"/>
                <w:szCs w:val="20"/>
              </w:rPr>
            </w:pPr>
          </w:p>
        </w:tc>
      </w:tr>
    </w:tbl>
    <w:tbl>
      <w:tblPr>
        <w:tblStyle w:val="TableStandardHeaderAlternateRows-XY123"/>
        <w:tblW w:w="10500" w:type="dxa"/>
        <w:tblInd w:w="-714" w:type="dxa"/>
        <w:tblLayout w:type="fixed"/>
        <w:tblLook w:val="04A0" w:firstRow="1" w:lastRow="0" w:firstColumn="1" w:lastColumn="0" w:noHBand="0" w:noVBand="1"/>
      </w:tblPr>
      <w:tblGrid>
        <w:gridCol w:w="10500"/>
      </w:tblGrid>
      <w:tr w:rsidR="00A7217C" w:rsidRPr="00AC3421" w14:paraId="676F8A15" w14:textId="77777777" w:rsidTr="009E243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1E2AB507" w14:textId="77777777" w:rsidR="00A7217C" w:rsidRPr="00AC3421" w:rsidRDefault="00A7217C" w:rsidP="009E2436">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A7217C" w:rsidRPr="00C6293D" w14:paraId="2C6B726E" w14:textId="77777777" w:rsidTr="009E243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3D113ED7" w14:textId="77777777" w:rsidR="00A7217C" w:rsidRPr="00C6293D" w:rsidRDefault="00A7217C" w:rsidP="009E2436">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lastRenderedPageBreak/>
              <w:t>I confirm that:</w:t>
            </w:r>
          </w:p>
          <w:p w14:paraId="59A49792" w14:textId="77777777" w:rsidR="00A7217C" w:rsidRPr="00C6293D" w:rsidRDefault="00A7217C" w:rsidP="009E2436">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1A57913C" w14:textId="77777777" w:rsidR="00A7217C" w:rsidRPr="00C6293D" w:rsidRDefault="00A7217C" w:rsidP="009E2436">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4110"/>
        <w:gridCol w:w="1305"/>
        <w:gridCol w:w="2126"/>
      </w:tblGrid>
      <w:tr w:rsidR="00A7217C" w:rsidRPr="00AC3421" w14:paraId="4305F1A4" w14:textId="77777777" w:rsidTr="009E2436">
        <w:trPr>
          <w:trHeight w:val="771"/>
        </w:trPr>
        <w:tc>
          <w:tcPr>
            <w:tcW w:w="294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111B250" w14:textId="77777777" w:rsidR="00A7217C" w:rsidRPr="00AC3421" w:rsidRDefault="00A7217C"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0EF2846D" w14:textId="77777777" w:rsidR="00A7217C" w:rsidRPr="00C6293D" w:rsidRDefault="00A7217C" w:rsidP="009E2436">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8CF0984" w14:textId="77777777" w:rsidR="00A7217C" w:rsidRPr="00AC3421" w:rsidRDefault="00A7217C" w:rsidP="009E243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09ACBE1C" w14:textId="77777777" w:rsidR="00A7217C" w:rsidRPr="00C6293D" w:rsidRDefault="00A7217C" w:rsidP="009E2436">
            <w:pPr>
              <w:spacing w:before="40" w:after="40" w:line="240" w:lineRule="auto"/>
              <w:rPr>
                <w:rFonts w:ascii="Arial" w:eastAsia="Times New Roman" w:hAnsi="Arial" w:cs="Arial"/>
                <w:sz w:val="20"/>
                <w:szCs w:val="20"/>
              </w:rPr>
            </w:pPr>
          </w:p>
        </w:tc>
      </w:tr>
    </w:tbl>
    <w:p w14:paraId="3252DEE8" w14:textId="77777777" w:rsidR="00A7217C" w:rsidRPr="0034679B" w:rsidRDefault="00A7217C" w:rsidP="0034679B">
      <w:pPr>
        <w:spacing w:before="40" w:after="40" w:line="240" w:lineRule="auto"/>
        <w:rPr>
          <w:rFonts w:ascii="CongressSans" w:eastAsia="Times New Roman" w:hAnsi="CongressSans" w:cs="Times New Roman"/>
          <w:szCs w:val="24"/>
        </w:rPr>
      </w:pPr>
    </w:p>
    <w:sectPr w:rsidR="00A7217C" w:rsidRPr="0034679B" w:rsidSect="00FE398C">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837D" w16cex:dateUtc="2020-06-01T12:39:00Z"/>
  <w16cex:commentExtensible w16cex:durableId="227F8C7E" w16cex:dateUtc="2020-06-0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B876D3" w16cid:durableId="227F837D"/>
  <w16cid:commentId w16cid:paraId="2AF9D229" w16cid:durableId="227F8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E6566" w14:textId="77777777" w:rsidR="00013DF0" w:rsidRDefault="00013DF0" w:rsidP="00013DF0">
      <w:pPr>
        <w:spacing w:line="240" w:lineRule="auto"/>
      </w:pPr>
      <w:r>
        <w:separator/>
      </w:r>
    </w:p>
  </w:endnote>
  <w:endnote w:type="continuationSeparator" w:id="0">
    <w:p w14:paraId="22CD3545" w14:textId="77777777" w:rsidR="00013DF0" w:rsidRDefault="00013DF0" w:rsidP="00013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ACC5" w14:textId="77777777" w:rsidR="00013DF0" w:rsidRDefault="00013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78458"/>
      <w:docPartObj>
        <w:docPartGallery w:val="Page Numbers (Bottom of Page)"/>
        <w:docPartUnique/>
      </w:docPartObj>
    </w:sdtPr>
    <w:sdtEndPr>
      <w:rPr>
        <w:noProof/>
      </w:rPr>
    </w:sdtEndPr>
    <w:sdtContent>
      <w:p w14:paraId="4F88A800" w14:textId="4331AC69" w:rsidR="00013DF0" w:rsidRDefault="00013DF0" w:rsidP="00013DF0">
        <w:pPr>
          <w:pStyle w:val="Footer"/>
          <w:ind w:left="-567"/>
        </w:pPr>
        <w:r>
          <w:t>Level 3 End-point Assessment for ST0230/AP01 Hospitality Supervisor – Events Supervisor (9084-36)</w:t>
        </w:r>
        <w:r>
          <w:tab/>
        </w:r>
        <w:r>
          <w:fldChar w:fldCharType="begin"/>
        </w:r>
        <w:r>
          <w:instrText xml:space="preserve"> PAGE   \* MERGEFORMAT </w:instrText>
        </w:r>
        <w:r>
          <w:fldChar w:fldCharType="separate"/>
        </w:r>
        <w:r w:rsidR="00117CED">
          <w:rPr>
            <w:noProof/>
          </w:rPr>
          <w:t>1</w:t>
        </w:r>
        <w:r>
          <w:rPr>
            <w:noProof/>
          </w:rPr>
          <w:fldChar w:fldCharType="end"/>
        </w:r>
      </w:p>
    </w:sdtContent>
  </w:sdt>
  <w:p w14:paraId="40D8DEBB" w14:textId="77777777" w:rsidR="00013DF0" w:rsidRDefault="00013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B2A5" w14:textId="77777777" w:rsidR="00013DF0" w:rsidRDefault="0001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A974" w14:textId="77777777" w:rsidR="00013DF0" w:rsidRDefault="00013DF0" w:rsidP="00013DF0">
      <w:pPr>
        <w:spacing w:line="240" w:lineRule="auto"/>
      </w:pPr>
      <w:r>
        <w:separator/>
      </w:r>
    </w:p>
  </w:footnote>
  <w:footnote w:type="continuationSeparator" w:id="0">
    <w:p w14:paraId="4AB72233" w14:textId="77777777" w:rsidR="00013DF0" w:rsidRDefault="00013DF0" w:rsidP="00013D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9776" w14:textId="77777777" w:rsidR="00013DF0" w:rsidRDefault="00013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82D0" w14:textId="77777777" w:rsidR="00013DF0" w:rsidRDefault="00013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B3B4" w14:textId="77777777" w:rsidR="00013DF0" w:rsidRDefault="00013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4E7"/>
    <w:multiLevelType w:val="hybridMultilevel"/>
    <w:tmpl w:val="BDE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54CBA"/>
    <w:multiLevelType w:val="hybridMultilevel"/>
    <w:tmpl w:val="693A485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97BBF"/>
    <w:multiLevelType w:val="hybridMultilevel"/>
    <w:tmpl w:val="2CE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F22712"/>
    <w:multiLevelType w:val="hybridMultilevel"/>
    <w:tmpl w:val="45A405F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05CB3"/>
    <w:multiLevelType w:val="hybridMultilevel"/>
    <w:tmpl w:val="D122C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E7884"/>
    <w:multiLevelType w:val="hybridMultilevel"/>
    <w:tmpl w:val="02EEB6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3944"/>
    <w:multiLevelType w:val="hybridMultilevel"/>
    <w:tmpl w:val="4166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5578"/>
    <w:multiLevelType w:val="hybridMultilevel"/>
    <w:tmpl w:val="2530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555CB"/>
    <w:multiLevelType w:val="hybridMultilevel"/>
    <w:tmpl w:val="3058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B4221"/>
    <w:multiLevelType w:val="hybridMultilevel"/>
    <w:tmpl w:val="08C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E6C87"/>
    <w:multiLevelType w:val="hybridMultilevel"/>
    <w:tmpl w:val="AE04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95B3F"/>
    <w:multiLevelType w:val="hybridMultilevel"/>
    <w:tmpl w:val="819481F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12B9E"/>
    <w:multiLevelType w:val="hybridMultilevel"/>
    <w:tmpl w:val="4068309E"/>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21BF9"/>
    <w:multiLevelType w:val="hybridMultilevel"/>
    <w:tmpl w:val="D0B2EA6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1"/>
  </w:num>
  <w:num w:numId="4">
    <w:abstractNumId w:val="26"/>
  </w:num>
  <w:num w:numId="5">
    <w:abstractNumId w:val="45"/>
  </w:num>
  <w:num w:numId="6">
    <w:abstractNumId w:val="44"/>
  </w:num>
  <w:num w:numId="7">
    <w:abstractNumId w:val="31"/>
  </w:num>
  <w:num w:numId="8">
    <w:abstractNumId w:val="1"/>
  </w:num>
  <w:num w:numId="9">
    <w:abstractNumId w:val="7"/>
  </w:num>
  <w:num w:numId="10">
    <w:abstractNumId w:val="29"/>
  </w:num>
  <w:num w:numId="11">
    <w:abstractNumId w:val="18"/>
  </w:num>
  <w:num w:numId="12">
    <w:abstractNumId w:val="4"/>
  </w:num>
  <w:num w:numId="13">
    <w:abstractNumId w:val="5"/>
  </w:num>
  <w:num w:numId="14">
    <w:abstractNumId w:val="33"/>
  </w:num>
  <w:num w:numId="15">
    <w:abstractNumId w:val="25"/>
  </w:num>
  <w:num w:numId="16">
    <w:abstractNumId w:val="20"/>
  </w:num>
  <w:num w:numId="17">
    <w:abstractNumId w:val="0"/>
  </w:num>
  <w:num w:numId="18">
    <w:abstractNumId w:val="46"/>
  </w:num>
  <w:num w:numId="19">
    <w:abstractNumId w:val="2"/>
  </w:num>
  <w:num w:numId="20">
    <w:abstractNumId w:val="42"/>
  </w:num>
  <w:num w:numId="21">
    <w:abstractNumId w:val="16"/>
  </w:num>
  <w:num w:numId="22">
    <w:abstractNumId w:val="36"/>
  </w:num>
  <w:num w:numId="23">
    <w:abstractNumId w:val="28"/>
  </w:num>
  <w:num w:numId="24">
    <w:abstractNumId w:val="37"/>
  </w:num>
  <w:num w:numId="25">
    <w:abstractNumId w:val="11"/>
  </w:num>
  <w:num w:numId="26">
    <w:abstractNumId w:val="34"/>
  </w:num>
  <w:num w:numId="27">
    <w:abstractNumId w:val="41"/>
  </w:num>
  <w:num w:numId="28">
    <w:abstractNumId w:val="12"/>
  </w:num>
  <w:num w:numId="29">
    <w:abstractNumId w:val="35"/>
  </w:num>
  <w:num w:numId="30">
    <w:abstractNumId w:val="43"/>
  </w:num>
  <w:num w:numId="31">
    <w:abstractNumId w:val="3"/>
  </w:num>
  <w:num w:numId="32">
    <w:abstractNumId w:val="8"/>
  </w:num>
  <w:num w:numId="33">
    <w:abstractNumId w:val="23"/>
  </w:num>
  <w:num w:numId="34">
    <w:abstractNumId w:val="10"/>
  </w:num>
  <w:num w:numId="35">
    <w:abstractNumId w:val="39"/>
  </w:num>
  <w:num w:numId="36">
    <w:abstractNumId w:val="27"/>
  </w:num>
  <w:num w:numId="37">
    <w:abstractNumId w:val="9"/>
  </w:num>
  <w:num w:numId="38">
    <w:abstractNumId w:val="32"/>
  </w:num>
  <w:num w:numId="39">
    <w:abstractNumId w:val="14"/>
  </w:num>
  <w:num w:numId="40">
    <w:abstractNumId w:val="40"/>
  </w:num>
  <w:num w:numId="41">
    <w:abstractNumId w:val="17"/>
  </w:num>
  <w:num w:numId="42">
    <w:abstractNumId w:val="6"/>
  </w:num>
  <w:num w:numId="43">
    <w:abstractNumId w:val="19"/>
  </w:num>
  <w:num w:numId="44">
    <w:abstractNumId w:val="15"/>
  </w:num>
  <w:num w:numId="45">
    <w:abstractNumId w:val="13"/>
  </w:num>
  <w:num w:numId="46">
    <w:abstractNumId w:val="3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13DF0"/>
    <w:rsid w:val="000218C1"/>
    <w:rsid w:val="00046AF6"/>
    <w:rsid w:val="0005200F"/>
    <w:rsid w:val="0006682C"/>
    <w:rsid w:val="00071B35"/>
    <w:rsid w:val="00077033"/>
    <w:rsid w:val="00082D75"/>
    <w:rsid w:val="000871A3"/>
    <w:rsid w:val="00093611"/>
    <w:rsid w:val="000C46AF"/>
    <w:rsid w:val="000C5E27"/>
    <w:rsid w:val="000D552B"/>
    <w:rsid w:val="000F6E78"/>
    <w:rsid w:val="000F7D7C"/>
    <w:rsid w:val="00117B29"/>
    <w:rsid w:val="00117CED"/>
    <w:rsid w:val="0015305C"/>
    <w:rsid w:val="00180BF1"/>
    <w:rsid w:val="001C0DB4"/>
    <w:rsid w:val="001E0300"/>
    <w:rsid w:val="0021147D"/>
    <w:rsid w:val="00225B0E"/>
    <w:rsid w:val="00240827"/>
    <w:rsid w:val="0024459A"/>
    <w:rsid w:val="00262170"/>
    <w:rsid w:val="0026486B"/>
    <w:rsid w:val="00272453"/>
    <w:rsid w:val="002842CA"/>
    <w:rsid w:val="00284A02"/>
    <w:rsid w:val="00297FE3"/>
    <w:rsid w:val="002B12C1"/>
    <w:rsid w:val="002C481C"/>
    <w:rsid w:val="00304D51"/>
    <w:rsid w:val="0034679B"/>
    <w:rsid w:val="003604BA"/>
    <w:rsid w:val="00362ED0"/>
    <w:rsid w:val="00363388"/>
    <w:rsid w:val="003809DE"/>
    <w:rsid w:val="0039197B"/>
    <w:rsid w:val="003B4FF6"/>
    <w:rsid w:val="003B5D5F"/>
    <w:rsid w:val="003E3B7C"/>
    <w:rsid w:val="003E7DED"/>
    <w:rsid w:val="003F1695"/>
    <w:rsid w:val="003F47DD"/>
    <w:rsid w:val="003F68D2"/>
    <w:rsid w:val="00403574"/>
    <w:rsid w:val="0041797C"/>
    <w:rsid w:val="004238CC"/>
    <w:rsid w:val="004400F9"/>
    <w:rsid w:val="00447A12"/>
    <w:rsid w:val="00482E8C"/>
    <w:rsid w:val="0048567B"/>
    <w:rsid w:val="004B1C26"/>
    <w:rsid w:val="004C4772"/>
    <w:rsid w:val="005443CD"/>
    <w:rsid w:val="00552076"/>
    <w:rsid w:val="00554B77"/>
    <w:rsid w:val="005559B0"/>
    <w:rsid w:val="00570D40"/>
    <w:rsid w:val="0057224F"/>
    <w:rsid w:val="005828AD"/>
    <w:rsid w:val="00593E99"/>
    <w:rsid w:val="005A5473"/>
    <w:rsid w:val="005A55DD"/>
    <w:rsid w:val="005C40DA"/>
    <w:rsid w:val="005E13A7"/>
    <w:rsid w:val="005E42C6"/>
    <w:rsid w:val="00614800"/>
    <w:rsid w:val="0062041C"/>
    <w:rsid w:val="0063474F"/>
    <w:rsid w:val="006678DD"/>
    <w:rsid w:val="00672841"/>
    <w:rsid w:val="00686D86"/>
    <w:rsid w:val="006923CB"/>
    <w:rsid w:val="00697D0C"/>
    <w:rsid w:val="006C766D"/>
    <w:rsid w:val="006D360F"/>
    <w:rsid w:val="006F7ACA"/>
    <w:rsid w:val="007072A7"/>
    <w:rsid w:val="0071607E"/>
    <w:rsid w:val="007306E3"/>
    <w:rsid w:val="00731DBF"/>
    <w:rsid w:val="00740A2F"/>
    <w:rsid w:val="00743557"/>
    <w:rsid w:val="00751462"/>
    <w:rsid w:val="00761FA8"/>
    <w:rsid w:val="00765839"/>
    <w:rsid w:val="00781034"/>
    <w:rsid w:val="007A2C01"/>
    <w:rsid w:val="007B24FF"/>
    <w:rsid w:val="007C1A9D"/>
    <w:rsid w:val="007C3948"/>
    <w:rsid w:val="007E35CA"/>
    <w:rsid w:val="007E6984"/>
    <w:rsid w:val="00814476"/>
    <w:rsid w:val="008649C7"/>
    <w:rsid w:val="008A0F7E"/>
    <w:rsid w:val="008F3E10"/>
    <w:rsid w:val="00904A01"/>
    <w:rsid w:val="00914047"/>
    <w:rsid w:val="009343A2"/>
    <w:rsid w:val="00934DA6"/>
    <w:rsid w:val="0094784F"/>
    <w:rsid w:val="00970B0A"/>
    <w:rsid w:val="009825CA"/>
    <w:rsid w:val="00987B33"/>
    <w:rsid w:val="009938D9"/>
    <w:rsid w:val="00997972"/>
    <w:rsid w:val="009B273A"/>
    <w:rsid w:val="009B4113"/>
    <w:rsid w:val="009B7D59"/>
    <w:rsid w:val="009F04A1"/>
    <w:rsid w:val="009F341E"/>
    <w:rsid w:val="00A24773"/>
    <w:rsid w:val="00A3680D"/>
    <w:rsid w:val="00A6698B"/>
    <w:rsid w:val="00A7217C"/>
    <w:rsid w:val="00A7291E"/>
    <w:rsid w:val="00AC16C4"/>
    <w:rsid w:val="00AC371A"/>
    <w:rsid w:val="00AC7B11"/>
    <w:rsid w:val="00AF7E04"/>
    <w:rsid w:val="00B549B3"/>
    <w:rsid w:val="00B75DAE"/>
    <w:rsid w:val="00B7659B"/>
    <w:rsid w:val="00B83AE4"/>
    <w:rsid w:val="00B91199"/>
    <w:rsid w:val="00B9473F"/>
    <w:rsid w:val="00BA19DD"/>
    <w:rsid w:val="00BB7D3E"/>
    <w:rsid w:val="00BD51DB"/>
    <w:rsid w:val="00BE3682"/>
    <w:rsid w:val="00BE7D46"/>
    <w:rsid w:val="00BF352A"/>
    <w:rsid w:val="00C023D5"/>
    <w:rsid w:val="00C05A69"/>
    <w:rsid w:val="00C071DA"/>
    <w:rsid w:val="00C07218"/>
    <w:rsid w:val="00C16F11"/>
    <w:rsid w:val="00C55D0F"/>
    <w:rsid w:val="00C659E5"/>
    <w:rsid w:val="00C74E87"/>
    <w:rsid w:val="00C93D12"/>
    <w:rsid w:val="00CA1C34"/>
    <w:rsid w:val="00CA7F71"/>
    <w:rsid w:val="00CB53D8"/>
    <w:rsid w:val="00CE65BC"/>
    <w:rsid w:val="00CF408B"/>
    <w:rsid w:val="00CF57E7"/>
    <w:rsid w:val="00D20426"/>
    <w:rsid w:val="00D337C5"/>
    <w:rsid w:val="00D4602F"/>
    <w:rsid w:val="00D6026D"/>
    <w:rsid w:val="00D676FE"/>
    <w:rsid w:val="00D70985"/>
    <w:rsid w:val="00D91933"/>
    <w:rsid w:val="00DC19CB"/>
    <w:rsid w:val="00DD49F5"/>
    <w:rsid w:val="00DD5E13"/>
    <w:rsid w:val="00DE7951"/>
    <w:rsid w:val="00DE7A5E"/>
    <w:rsid w:val="00E061A9"/>
    <w:rsid w:val="00E12120"/>
    <w:rsid w:val="00E32F34"/>
    <w:rsid w:val="00E56A26"/>
    <w:rsid w:val="00E65EB9"/>
    <w:rsid w:val="00E75262"/>
    <w:rsid w:val="00E96D2E"/>
    <w:rsid w:val="00EA0B70"/>
    <w:rsid w:val="00EB2955"/>
    <w:rsid w:val="00EB630E"/>
    <w:rsid w:val="00EC6817"/>
    <w:rsid w:val="00ED6FBA"/>
    <w:rsid w:val="00ED76F7"/>
    <w:rsid w:val="00F01C92"/>
    <w:rsid w:val="00F14FE1"/>
    <w:rsid w:val="00F20726"/>
    <w:rsid w:val="00F35D17"/>
    <w:rsid w:val="00F761C1"/>
    <w:rsid w:val="00F97BB4"/>
    <w:rsid w:val="00FB5FD9"/>
    <w:rsid w:val="00FC4E2C"/>
    <w:rsid w:val="00FD21F6"/>
    <w:rsid w:val="00FD2242"/>
    <w:rsid w:val="00FE398C"/>
    <w:rsid w:val="00FE7FA7"/>
    <w:rsid w:val="4385F355"/>
    <w:rsid w:val="45035734"/>
    <w:rsid w:val="51CA502C"/>
    <w:rsid w:val="5318E049"/>
    <w:rsid w:val="5453E6B4"/>
    <w:rsid w:val="62AF3199"/>
    <w:rsid w:val="6B1A458D"/>
    <w:rsid w:val="731231BC"/>
    <w:rsid w:val="7FE1A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paragraph">
    <w:name w:val="paragraph"/>
    <w:basedOn w:val="Normal"/>
    <w:rsid w:val="00A66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698B"/>
  </w:style>
  <w:style w:type="character" w:customStyle="1" w:styleId="eop">
    <w:name w:val="eop"/>
    <w:basedOn w:val="DefaultParagraphFont"/>
    <w:rsid w:val="00A6698B"/>
  </w:style>
  <w:style w:type="paragraph" w:styleId="Header">
    <w:name w:val="header"/>
    <w:basedOn w:val="Normal"/>
    <w:link w:val="HeaderChar"/>
    <w:uiPriority w:val="99"/>
    <w:unhideWhenUsed/>
    <w:rsid w:val="00013DF0"/>
    <w:pPr>
      <w:tabs>
        <w:tab w:val="center" w:pos="4513"/>
        <w:tab w:val="right" w:pos="9026"/>
      </w:tabs>
      <w:spacing w:line="240" w:lineRule="auto"/>
    </w:pPr>
  </w:style>
  <w:style w:type="character" w:customStyle="1" w:styleId="HeaderChar">
    <w:name w:val="Header Char"/>
    <w:basedOn w:val="DefaultParagraphFont"/>
    <w:link w:val="Header"/>
    <w:uiPriority w:val="99"/>
    <w:rsid w:val="00013DF0"/>
  </w:style>
  <w:style w:type="paragraph" w:styleId="Footer">
    <w:name w:val="footer"/>
    <w:basedOn w:val="Normal"/>
    <w:link w:val="FooterChar"/>
    <w:uiPriority w:val="99"/>
    <w:unhideWhenUsed/>
    <w:rsid w:val="00013DF0"/>
    <w:pPr>
      <w:tabs>
        <w:tab w:val="center" w:pos="4513"/>
        <w:tab w:val="right" w:pos="9026"/>
      </w:tabs>
      <w:spacing w:line="240" w:lineRule="auto"/>
    </w:pPr>
  </w:style>
  <w:style w:type="character" w:customStyle="1" w:styleId="FooterChar">
    <w:name w:val="Footer Char"/>
    <w:basedOn w:val="DefaultParagraphFont"/>
    <w:link w:val="Footer"/>
    <w:uiPriority w:val="99"/>
    <w:rsid w:val="0001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F79F4"/>
    <w:rsid w:val="00CF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6F56-7A79-452E-A7B2-51563ECC9CD4}">
  <ds:schemaRefs>
    <ds:schemaRef ds:uri="7b2f6592-71b4-47db-9320-4bcf3b95af86"/>
    <ds:schemaRef ds:uri="http://purl.org/dc/dcmitype/"/>
    <ds:schemaRef ds:uri="8e185601-3742-4057-857d-912bb7c7bd01"/>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7955B3-C6ED-4046-B4A3-80E06D82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6C663-0CAE-4DBE-87A6-1FC4C5715FB7}">
  <ds:schemaRefs>
    <ds:schemaRef ds:uri="http://schemas.microsoft.com/sharepoint/v3/contenttype/forms"/>
  </ds:schemaRefs>
</ds:datastoreItem>
</file>

<file path=customXml/itemProps4.xml><?xml version="1.0" encoding="utf-8"?>
<ds:datastoreItem xmlns:ds="http://schemas.openxmlformats.org/officeDocument/2006/customXml" ds:itemID="{59E7A415-71E1-43D2-B4B6-10C9FCB0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723</Characters>
  <Application>Microsoft Office Word</Application>
  <DocSecurity>0</DocSecurity>
  <Lines>81</Lines>
  <Paragraphs>22</Paragraphs>
  <ScaleCrop>false</ScaleCrop>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dc:creator>
  <cp:lastModifiedBy>Peter Bennett</cp:lastModifiedBy>
  <cp:revision>2</cp:revision>
  <dcterms:created xsi:type="dcterms:W3CDTF">2020-06-25T08:01:00Z</dcterms:created>
  <dcterms:modified xsi:type="dcterms:W3CDTF">2020-06-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